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B7E7" w14:textId="77777777" w:rsidR="00294DF3" w:rsidRPr="00627771" w:rsidRDefault="00294DF3" w:rsidP="00294DF3">
      <w:pPr>
        <w:pStyle w:val="af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14:paraId="51630B08" w14:textId="77777777" w:rsidR="00294DF3" w:rsidRPr="00627771" w:rsidRDefault="00294DF3" w:rsidP="00294DF3">
      <w:pPr>
        <w:pStyle w:val="af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14:paraId="5FAB2452" w14:textId="77777777" w:rsidR="00294DF3" w:rsidRDefault="00294DF3" w:rsidP="00294DF3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14:paraId="439D45A4" w14:textId="77777777"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38574FB" w14:textId="77777777"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31E570D7" w14:textId="77777777"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4A26AFA9" w14:textId="77777777"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4E5618">
        <w:rPr>
          <w:rFonts w:ascii="Times New Roman" w:hAnsi="Times New Roman" w:cs="Times New Roman"/>
          <w:sz w:val="28"/>
          <w:szCs w:val="28"/>
        </w:rPr>
        <w:t>округа</w:t>
      </w:r>
    </w:p>
    <w:p w14:paraId="492DD224" w14:textId="7E363F7F"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08A3">
        <w:rPr>
          <w:rFonts w:ascii="Times New Roman" w:hAnsi="Times New Roman" w:cs="Times New Roman"/>
          <w:sz w:val="28"/>
          <w:szCs w:val="28"/>
        </w:rPr>
        <w:t>19.1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E56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708A3">
        <w:rPr>
          <w:rFonts w:ascii="Times New Roman" w:hAnsi="Times New Roman" w:cs="Times New Roman"/>
          <w:sz w:val="28"/>
          <w:szCs w:val="28"/>
        </w:rPr>
        <w:t xml:space="preserve"> 1027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3908E" w14:textId="77777777"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14:paraId="1E2DA3DB" w14:textId="77777777"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14:paraId="57F3BD3B" w14:textId="77777777"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14:paraId="3CAF74DF" w14:textId="77777777" w:rsidR="00223854" w:rsidRPr="00294DF3" w:rsidRDefault="00294DF3" w:rsidP="00294DF3">
      <w:pPr>
        <w:tabs>
          <w:tab w:val="left" w:pos="43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4DF3">
        <w:rPr>
          <w:rFonts w:ascii="Times New Roman" w:hAnsi="Times New Roman" w:cs="Times New Roman"/>
          <w:sz w:val="32"/>
          <w:szCs w:val="32"/>
        </w:rPr>
        <w:t>Заказчик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506F306" w14:textId="20588369" w:rsidR="00982121" w:rsidRPr="00294DF3" w:rsidRDefault="000E52AE" w:rsidP="00294DF3">
      <w:pPr>
        <w:tabs>
          <w:tab w:val="left" w:pos="3009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же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рина Ивановна</w:t>
      </w:r>
    </w:p>
    <w:p w14:paraId="46A5E6F3" w14:textId="77777777"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6599D3D6" w14:textId="77777777"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960B798" w14:textId="77777777"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14:paraId="6E702FE9" w14:textId="3215A6A6" w:rsidR="00F4618E" w:rsidRPr="00F4618E" w:rsidRDefault="00A713D3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земельного участка 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с кадастровым номером 76:15:0</w:t>
      </w:r>
      <w:r w:rsidR="004708A3">
        <w:rPr>
          <w:rFonts w:ascii="Times New Roman" w:hAnsi="Times New Roman" w:cs="Times New Roman"/>
          <w:b/>
          <w:sz w:val="40"/>
          <w:szCs w:val="40"/>
          <w:u w:val="single"/>
        </w:rPr>
        <w:t>118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01:</w:t>
      </w:r>
      <w:r w:rsidR="004708A3">
        <w:rPr>
          <w:rFonts w:ascii="Times New Roman" w:hAnsi="Times New Roman" w:cs="Times New Roman"/>
          <w:b/>
          <w:sz w:val="40"/>
          <w:szCs w:val="40"/>
          <w:u w:val="single"/>
        </w:rPr>
        <w:t>481</w:t>
      </w:r>
      <w:r w:rsidR="004E5618">
        <w:rPr>
          <w:rFonts w:ascii="Times New Roman" w:hAnsi="Times New Roman" w:cs="Times New Roman"/>
          <w:b/>
          <w:sz w:val="40"/>
          <w:szCs w:val="40"/>
          <w:u w:val="single"/>
        </w:rPr>
        <w:t>, расположенного по адресу:</w:t>
      </w:r>
      <w:r w:rsidR="00EF160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708A3" w:rsidRPr="004708A3">
        <w:rPr>
          <w:rFonts w:ascii="Times New Roman" w:hAnsi="Times New Roman" w:cs="Times New Roman"/>
          <w:b/>
          <w:sz w:val="40"/>
          <w:szCs w:val="40"/>
          <w:u w:val="single"/>
        </w:rPr>
        <w:t xml:space="preserve">Ярославская область, Тутаевский муниципальный округ, деревня </w:t>
      </w:r>
      <w:proofErr w:type="spellStart"/>
      <w:r w:rsidR="004708A3" w:rsidRPr="004708A3">
        <w:rPr>
          <w:rFonts w:ascii="Times New Roman" w:hAnsi="Times New Roman" w:cs="Times New Roman"/>
          <w:b/>
          <w:sz w:val="40"/>
          <w:szCs w:val="40"/>
          <w:u w:val="single"/>
        </w:rPr>
        <w:t>Машаково</w:t>
      </w:r>
      <w:proofErr w:type="spellEnd"/>
    </w:p>
    <w:p w14:paraId="60EAFAD9" w14:textId="77777777"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644C1" w14:textId="77777777"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8657F" w14:textId="77777777"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A9A9F" w14:textId="77777777" w:rsidR="00294DF3" w:rsidRPr="007B358A" w:rsidRDefault="00294DF3" w:rsidP="00294DF3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14:paraId="461A854D" w14:textId="77777777" w:rsidR="00223854" w:rsidRDefault="00223854" w:rsidP="00294DF3">
      <w:p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</w:p>
    <w:p w14:paraId="0278B604" w14:textId="77777777"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14:paraId="6BEB5F2A" w14:textId="77777777"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14:paraId="3FAEB271" w14:textId="70AD0997"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5B7656">
        <w:rPr>
          <w:rFonts w:ascii="Times New Roman" w:hAnsi="Times New Roman" w:cs="Times New Roman"/>
          <w:sz w:val="28"/>
          <w:szCs w:val="28"/>
        </w:rPr>
        <w:t>6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C005DE9" w14:textId="77777777"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F8AB7" w14:textId="77777777"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94481" w14:textId="77777777"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14:paraId="16F95544" w14:textId="77777777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65E147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04785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49448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14:paraId="291A5C81" w14:textId="77777777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8D3A3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C0E6C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228F8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14:paraId="56F92D3E" w14:textId="77777777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5B935B" w14:textId="77777777"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3109BD" w14:textId="77777777"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4F5EEB" w14:textId="77777777"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14:paraId="073137B6" w14:textId="77777777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9957E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F8C0D1" w14:textId="77777777"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9D4B1" w14:textId="77777777"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14:paraId="7ADEAA58" w14:textId="77777777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32F772" w14:textId="77777777"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4B77F9" w14:textId="77777777"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468811" w14:textId="77777777"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14:paraId="411A7C1A" w14:textId="77777777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9FEAF" w14:textId="77777777"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EC5E36" w14:textId="77777777"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00E8" w14:textId="77777777"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14:paraId="76CFED7B" w14:textId="77777777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17D7A6" w14:textId="77777777"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B8CBDB" w14:textId="4FACC16F"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EF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714E26" w14:textId="77777777"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14:paraId="5A39D5B4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D6742F" w14:textId="77777777"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33E326" w14:textId="77777777"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E0BDC" w14:textId="77777777" w:rsidR="008A049B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14:paraId="03E09920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C851F9" w14:textId="77777777"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FDB9C3" w14:textId="77777777"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CC54DE" w14:textId="77777777"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14:paraId="35B018A0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5F173F" w14:textId="77777777"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0BB5B0" w14:textId="77777777"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45E6B3" w14:textId="77777777"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14:paraId="22833863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AD836C" w14:textId="77777777"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97A324" w14:textId="77777777"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5AA546" w14:textId="77777777" w:rsidR="00685900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14:paraId="4583B7CE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16EC28" w14:textId="77777777"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E8B3B" w14:textId="29CB406E" w:rsidR="005A7F3A" w:rsidRPr="00E87AC6" w:rsidRDefault="00AB4239" w:rsidP="004E5618">
            <w:pPr>
              <w:rPr>
                <w:b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Тутаевский муниципальный округ, деревня </w:t>
            </w:r>
            <w:proofErr w:type="spellStart"/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>Машаково</w:t>
            </w:r>
            <w:proofErr w:type="spellEnd"/>
            <w:r w:rsidR="007B4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E021F7" w14:textId="77777777" w:rsidR="005A7F3A" w:rsidRPr="005D0044" w:rsidRDefault="00C66C9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14:paraId="35A422AE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2F20B7" w14:textId="77777777"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07063D" w14:textId="5A635B47" w:rsidR="00AB4239" w:rsidRPr="00AB4239" w:rsidRDefault="00AB4239" w:rsidP="00A7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Тутаевский муниципальный округ, деревня </w:t>
            </w:r>
            <w:proofErr w:type="spellStart"/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>Машаково</w:t>
            </w:r>
            <w:proofErr w:type="spellEnd"/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4E561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EF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7325E" w14:textId="77777777" w:rsidR="00AB4239" w:rsidRPr="005D0044" w:rsidRDefault="00AB4239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14:paraId="68C6C7EC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D34194" w14:textId="77777777"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87B8D5" w14:textId="77777777" w:rsidR="00EE5BC0" w:rsidRPr="00C0427C" w:rsidRDefault="00347B6D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</w:t>
            </w:r>
            <w:r w:rsidR="00A33C5C"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CABD23" w14:textId="77777777" w:rsidR="00EE5BC0" w:rsidRPr="005D0044" w:rsidRDefault="0089358A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14:paraId="1E9FF7FF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F08B44" w14:textId="77777777"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B8413" w14:textId="7771A944" w:rsidR="00EE5BC0" w:rsidRPr="00410074" w:rsidRDefault="00410074" w:rsidP="00A713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EF1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Тутаевский муниципальный округ, деревня </w:t>
            </w:r>
            <w:proofErr w:type="spellStart"/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>Машаково</w:t>
            </w:r>
            <w:proofErr w:type="spellEnd"/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A6949B" w14:textId="77777777" w:rsidR="00EE5BC0" w:rsidRPr="005D0044" w:rsidRDefault="0089358A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14:paraId="19965B5D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9A483" w14:textId="77777777"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291C3D" w14:textId="77777777"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2D4AAB" w14:textId="77777777" w:rsidR="005A726F" w:rsidRPr="005D0044" w:rsidRDefault="005A726F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14:paraId="57CEA195" w14:textId="77777777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BBF13" w14:textId="77777777"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E0FE5" w14:textId="5E778798" w:rsidR="00D82963" w:rsidRPr="00D82963" w:rsidRDefault="00E87AC6" w:rsidP="00A7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61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EF1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76:15:0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>01:</w:t>
            </w:r>
            <w:r w:rsidR="00623BB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4E5618" w:rsidRPr="004E561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 </w:t>
            </w:r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Тутаевский муниципальный округ, деревня </w:t>
            </w:r>
            <w:proofErr w:type="spellStart"/>
            <w:r w:rsidR="004708A3" w:rsidRPr="004708A3">
              <w:rPr>
                <w:rFonts w:ascii="Times New Roman" w:hAnsi="Times New Roman" w:cs="Times New Roman"/>
                <w:sz w:val="24"/>
                <w:szCs w:val="24"/>
              </w:rPr>
              <w:t>Машаково</w:t>
            </w:r>
            <w:proofErr w:type="spellEnd"/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4B5C9" w14:textId="77777777" w:rsidR="00A33C5C" w:rsidRPr="005D0044" w:rsidRDefault="00A33C5C" w:rsidP="00C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D19A87F" w14:textId="77777777"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C61E208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2293B33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62D0FBC0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656E7FE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4F0EBCAF" w14:textId="77777777"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14:paraId="0369755F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87149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EB11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CB43C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B1917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8981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E0756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C302E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1288E" w14:textId="77777777"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DB33E" w14:textId="77777777"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21B54" w14:textId="77777777"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F3C23" w14:textId="77777777"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2BD4A" w14:textId="77777777"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4B106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817A8" w14:textId="77777777"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14:paraId="5A50781F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D3346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4E17D" w14:textId="77777777"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692D" w14:textId="77777777" w:rsidR="00C66C9C" w:rsidRPr="006D2732" w:rsidRDefault="00C66C9C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ECB58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BF3AB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FB4F9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E83BB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07D84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C0FF6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D367F" w14:textId="77777777"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06FB7" w14:textId="77777777"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738AA78E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294AD7E4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37490F7C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08E3D0BB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26CB50C1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60E5C624" w14:textId="77777777" w:rsidR="00651636" w:rsidRDefault="00651636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6DCB10B4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749FB7D4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64F486E9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5C4559A0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7C59CE66" w14:textId="77777777" w:rsidR="007B463A" w:rsidRDefault="007B463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14:paraId="69EF3E99" w14:textId="77777777"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</w:p>
    <w:p w14:paraId="1A416686" w14:textId="77777777"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A06EE95" w14:textId="3C2F3DC2"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374A6" w:rsidRPr="004E5618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5374A6" w:rsidRPr="004E5618">
        <w:rPr>
          <w:rFonts w:ascii="Times New Roman" w:hAnsi="Times New Roman" w:cs="Times New Roman"/>
          <w:sz w:val="24"/>
          <w:szCs w:val="24"/>
        </w:rPr>
        <w:t>01:</w:t>
      </w:r>
      <w:r w:rsidR="00623BB3">
        <w:rPr>
          <w:rFonts w:ascii="Times New Roman" w:hAnsi="Times New Roman" w:cs="Times New Roman"/>
          <w:sz w:val="24"/>
          <w:szCs w:val="24"/>
        </w:rPr>
        <w:t>481</w:t>
      </w:r>
      <w:r w:rsidR="005374A6" w:rsidRPr="004E56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4708A3" w:rsidRPr="004708A3">
        <w:rPr>
          <w:rFonts w:ascii="Times New Roman" w:hAnsi="Times New Roman" w:cs="Times New Roman"/>
          <w:sz w:val="24"/>
          <w:szCs w:val="24"/>
        </w:rPr>
        <w:t xml:space="preserve">Ярославская область, Тутаевский муниципальный округ, деревня </w:t>
      </w:r>
      <w:proofErr w:type="spellStart"/>
      <w:r w:rsidR="004708A3" w:rsidRPr="004708A3">
        <w:rPr>
          <w:rFonts w:ascii="Times New Roman" w:hAnsi="Times New Roman" w:cs="Times New Roman"/>
          <w:sz w:val="24"/>
          <w:szCs w:val="24"/>
        </w:rPr>
        <w:t>Машаково</w:t>
      </w:r>
      <w:proofErr w:type="spellEnd"/>
      <w:r w:rsidR="005374A6" w:rsidRPr="004E5618">
        <w:rPr>
          <w:rFonts w:ascii="Times New Roman" w:hAnsi="Times New Roman" w:cs="Times New Roman"/>
          <w:sz w:val="24"/>
          <w:szCs w:val="24"/>
        </w:rPr>
        <w:t>,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B463A">
        <w:rPr>
          <w:rFonts w:ascii="Times New Roman" w:eastAsia="Calibri" w:hAnsi="Times New Roman" w:cs="Times New Roman"/>
          <w:sz w:val="24"/>
          <w:szCs w:val="24"/>
        </w:rPr>
        <w:t>1027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7B463A">
        <w:rPr>
          <w:rFonts w:ascii="Times New Roman" w:hAnsi="Times New Roman" w:cs="Times New Roman"/>
          <w:sz w:val="24"/>
          <w:szCs w:val="24"/>
        </w:rPr>
        <w:t>19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>.</w:t>
      </w:r>
      <w:r w:rsidR="007B463A">
        <w:rPr>
          <w:rFonts w:ascii="Times New Roman" w:eastAsia="Calibri" w:hAnsi="Times New Roman" w:cs="Times New Roman"/>
          <w:sz w:val="24"/>
          <w:szCs w:val="24"/>
        </w:rPr>
        <w:t>12</w:t>
      </w:r>
      <w:r w:rsidR="001123AE" w:rsidRPr="007D2A3C">
        <w:rPr>
          <w:rFonts w:ascii="Times New Roman" w:eastAsia="Calibri" w:hAnsi="Times New Roman" w:cs="Times New Roman"/>
          <w:sz w:val="24"/>
          <w:szCs w:val="24"/>
        </w:rPr>
        <w:t>.202</w:t>
      </w:r>
      <w:r w:rsidR="007B463A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14:paraId="56FBA40B" w14:textId="77777777"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14:paraId="0ED112A4" w14:textId="77777777" w:rsidR="001E33F7" w:rsidRPr="00D179AB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AB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10AF" w:rsidRPr="00D179AB">
        <w:rPr>
          <w:rFonts w:ascii="Times New Roman" w:hAnsi="Times New Roman" w:cs="Times New Roman"/>
          <w:bCs/>
          <w:sz w:val="24"/>
          <w:szCs w:val="24"/>
        </w:rPr>
        <w:t>0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1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</w:t>
      </w:r>
      <w:r w:rsidR="006210AF" w:rsidRPr="00D179AB">
        <w:rPr>
          <w:rFonts w:ascii="Times New Roman" w:hAnsi="Times New Roman" w:cs="Times New Roman"/>
          <w:bCs/>
          <w:sz w:val="24"/>
          <w:szCs w:val="24"/>
        </w:rPr>
        <w:t>0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202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5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г.</w:t>
      </w:r>
      <w:r w:rsidR="005C7572" w:rsidRPr="00D179AB">
        <w:rPr>
          <w:rFonts w:ascii="Times New Roman" w:hAnsi="Times New Roman" w:cs="Times New Roman"/>
          <w:sz w:val="24"/>
          <w:szCs w:val="24"/>
        </w:rPr>
        <w:t>);</w:t>
      </w:r>
    </w:p>
    <w:p w14:paraId="05C4CC7D" w14:textId="77777777"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AB">
        <w:rPr>
          <w:rFonts w:ascii="Times New Roman" w:hAnsi="Times New Roman" w:cs="Times New Roman"/>
          <w:sz w:val="24"/>
          <w:szCs w:val="24"/>
        </w:rPr>
        <w:t>2</w:t>
      </w:r>
      <w:r w:rsidR="001E33F7" w:rsidRPr="00D179AB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0B33F9" w:rsidRPr="00D179AB">
        <w:rPr>
          <w:rFonts w:ascii="Times New Roman" w:hAnsi="Times New Roman" w:cs="Times New Roman"/>
          <w:bCs/>
          <w:sz w:val="24"/>
          <w:szCs w:val="24"/>
        </w:rPr>
        <w:t>с изм.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20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0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3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.202</w:t>
      </w:r>
      <w:r w:rsidR="00D179AB" w:rsidRPr="00D179AB">
        <w:rPr>
          <w:rFonts w:ascii="Times New Roman" w:hAnsi="Times New Roman" w:cs="Times New Roman"/>
          <w:bCs/>
          <w:sz w:val="24"/>
          <w:szCs w:val="24"/>
        </w:rPr>
        <w:t>5</w:t>
      </w:r>
      <w:r w:rsidR="005C7572" w:rsidRPr="00D179AB">
        <w:rPr>
          <w:rFonts w:ascii="Times New Roman" w:hAnsi="Times New Roman" w:cs="Times New Roman"/>
          <w:bCs/>
          <w:sz w:val="24"/>
          <w:szCs w:val="24"/>
        </w:rPr>
        <w:t>г</w:t>
      </w:r>
      <w:r w:rsidR="001E33F7" w:rsidRPr="00D179AB">
        <w:rPr>
          <w:rFonts w:ascii="Times New Roman" w:hAnsi="Times New Roman" w:cs="Times New Roman"/>
          <w:sz w:val="24"/>
          <w:szCs w:val="24"/>
        </w:rPr>
        <w:t>);</w:t>
      </w:r>
    </w:p>
    <w:p w14:paraId="69E57FA5" w14:textId="77777777"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14:paraId="245ECB8A" w14:textId="77777777"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021D0D">
        <w:rPr>
          <w:rFonts w:ascii="Times New Roman" w:hAnsi="Times New Roman" w:cs="Times New Roman"/>
          <w:bCs/>
          <w:sz w:val="24"/>
          <w:szCs w:val="24"/>
        </w:rPr>
        <w:t>ред.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21D0D">
        <w:rPr>
          <w:rFonts w:ascii="Times New Roman" w:hAnsi="Times New Roman" w:cs="Times New Roman"/>
          <w:bCs/>
          <w:sz w:val="24"/>
          <w:szCs w:val="24"/>
        </w:rPr>
        <w:t>08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021D0D">
        <w:rPr>
          <w:rFonts w:ascii="Times New Roman" w:hAnsi="Times New Roman" w:cs="Times New Roman"/>
          <w:bCs/>
          <w:sz w:val="24"/>
          <w:szCs w:val="24"/>
        </w:rPr>
        <w:t>08</w:t>
      </w:r>
      <w:r w:rsidR="00021D0D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021D0D">
        <w:rPr>
          <w:rFonts w:ascii="Times New Roman" w:hAnsi="Times New Roman" w:cs="Times New Roman"/>
          <w:bCs/>
          <w:sz w:val="24"/>
          <w:szCs w:val="24"/>
        </w:rPr>
        <w:t>24г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14:paraId="63B32481" w14:textId="77777777"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14:paraId="6A8C4B9E" w14:textId="17C8ABDB"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14:paraId="233DD5AD" w14:textId="23CF62B2"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</w:t>
      </w:r>
      <w:r w:rsidR="00EF160F">
        <w:rPr>
          <w:rFonts w:ascii="Times New Roman" w:hAnsi="Times New Roman" w:cs="Times New Roman"/>
          <w:sz w:val="24"/>
          <w:szCs w:val="24"/>
        </w:rPr>
        <w:t>.</w:t>
      </w:r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ред. от 21.09.2023г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14:paraId="163B0932" w14:textId="77777777"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14:paraId="71DC713E" w14:textId="67474870"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B2006A" w:rsidRPr="00B2006A">
        <w:rPr>
          <w:rFonts w:ascii="Times New Roman" w:hAnsi="Times New Roman" w:cs="Times New Roman"/>
          <w:color w:val="000000" w:themeColor="text1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 xml:space="preserve">денный </w:t>
      </w:r>
      <w:r w:rsidR="00DE5359">
        <w:rPr>
          <w:rFonts w:ascii="Times New Roman" w:hAnsi="Times New Roman" w:cs="Times New Roman"/>
          <w:sz w:val="24"/>
          <w:szCs w:val="24"/>
        </w:rPr>
        <w:t>р</w:t>
      </w:r>
      <w:r w:rsidR="00E82C1D">
        <w:rPr>
          <w:rFonts w:ascii="Times New Roman" w:hAnsi="Times New Roman" w:cs="Times New Roman"/>
          <w:sz w:val="24"/>
          <w:szCs w:val="24"/>
        </w:rPr>
        <w:t>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</w:t>
      </w:r>
      <w:r w:rsidR="00247023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247023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</w:t>
      </w:r>
      <w:r w:rsidR="00247023">
        <w:rPr>
          <w:rFonts w:ascii="Times New Roman" w:hAnsi="Times New Roman" w:cs="Times New Roman"/>
          <w:sz w:val="24"/>
          <w:szCs w:val="24"/>
        </w:rPr>
        <w:t>10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247023">
        <w:rPr>
          <w:rFonts w:ascii="Times New Roman" w:hAnsi="Times New Roman" w:cs="Times New Roman"/>
          <w:sz w:val="24"/>
          <w:szCs w:val="24"/>
        </w:rPr>
        <w:t>70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</w:t>
      </w:r>
      <w:r w:rsidR="00247023">
        <w:rPr>
          <w:rFonts w:ascii="Times New Roman" w:hAnsi="Times New Roman" w:cs="Times New Roman"/>
          <w:sz w:val="24"/>
          <w:szCs w:val="24"/>
        </w:rPr>
        <w:t>ред. от 21.03.2014г. №64-г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14:paraId="30F14C90" w14:textId="77A89FA4"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C41DED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</w:t>
      </w:r>
      <w:r w:rsidR="00DE5359">
        <w:rPr>
          <w:rFonts w:ascii="Times New Roman" w:hAnsi="Times New Roman" w:cs="Times New Roman"/>
          <w:sz w:val="24"/>
          <w:szCs w:val="24"/>
        </w:rPr>
        <w:t>ные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DE5359">
        <w:rPr>
          <w:rFonts w:ascii="Times New Roman" w:hAnsi="Times New Roman" w:cs="Times New Roman"/>
          <w:sz w:val="24"/>
          <w:szCs w:val="24"/>
        </w:rPr>
        <w:t>р</w:t>
      </w:r>
      <w:r w:rsidR="00136E5F">
        <w:rPr>
          <w:rFonts w:ascii="Times New Roman" w:hAnsi="Times New Roman" w:cs="Times New Roman"/>
          <w:sz w:val="24"/>
          <w:szCs w:val="24"/>
        </w:rPr>
        <w:t>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C41DED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C41DED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C41DED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C41DED">
        <w:rPr>
          <w:rFonts w:ascii="Times New Roman" w:hAnsi="Times New Roman" w:cs="Times New Roman"/>
          <w:sz w:val="24"/>
          <w:szCs w:val="24"/>
        </w:rPr>
        <w:t>27</w:t>
      </w:r>
      <w:r w:rsidR="00472F2A">
        <w:rPr>
          <w:rFonts w:ascii="Times New Roman" w:hAnsi="Times New Roman" w:cs="Times New Roman"/>
          <w:sz w:val="24"/>
          <w:szCs w:val="24"/>
        </w:rPr>
        <w:t>-г</w:t>
      </w:r>
      <w:r w:rsidR="00C41DED">
        <w:rPr>
          <w:rFonts w:ascii="Times New Roman" w:hAnsi="Times New Roman" w:cs="Times New Roman"/>
          <w:sz w:val="24"/>
          <w:szCs w:val="24"/>
        </w:rPr>
        <w:t>.</w:t>
      </w:r>
    </w:p>
    <w:p w14:paraId="3412FFAA" w14:textId="77777777"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14:paraId="57E6DDF2" w14:textId="77777777"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D67CD" w14:textId="77777777"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14:paraId="1EE409FA" w14:textId="77777777"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5F81E1" w14:textId="77777777" w:rsidR="007B4E05" w:rsidRPr="00226D1D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Главная цель настоящего проекта – подготовка материалов по про</w:t>
      </w:r>
      <w:r w:rsidR="007B4E05" w:rsidRPr="00226D1D">
        <w:rPr>
          <w:rFonts w:ascii="Times New Roman" w:hAnsi="Times New Roman" w:cs="Times New Roman"/>
          <w:sz w:val="24"/>
          <w:szCs w:val="24"/>
        </w:rPr>
        <w:t>екту межевания:</w:t>
      </w:r>
    </w:p>
    <w:p w14:paraId="44066835" w14:textId="16DB06F0" w:rsidR="006B1DE6" w:rsidRPr="00226D1D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1</w:t>
      </w:r>
      <w:r w:rsidR="005D7DD6" w:rsidRPr="00226D1D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</w:t>
      </w:r>
      <w:proofErr w:type="gramStart"/>
      <w:r w:rsidR="005D7DD6" w:rsidRPr="00226D1D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="005D7DD6" w:rsidRPr="00226D1D">
        <w:rPr>
          <w:rFonts w:ascii="Times New Roman" w:hAnsi="Times New Roman" w:cs="Times New Roman"/>
          <w:sz w:val="24"/>
          <w:szCs w:val="24"/>
        </w:rPr>
        <w:t xml:space="preserve"> занятая линейным объектом и</w:t>
      </w:r>
      <w:r w:rsidR="00B62EE7">
        <w:rPr>
          <w:rFonts w:ascii="Times New Roman" w:hAnsi="Times New Roman" w:cs="Times New Roman"/>
          <w:sz w:val="24"/>
          <w:szCs w:val="24"/>
        </w:rPr>
        <w:t xml:space="preserve"> </w:t>
      </w:r>
      <w:r w:rsidR="001E2EB8" w:rsidRPr="00226D1D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226D1D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226D1D">
        <w:rPr>
          <w:rFonts w:ascii="Times New Roman" w:hAnsi="Times New Roman" w:cs="Times New Roman"/>
          <w:sz w:val="24"/>
          <w:szCs w:val="24"/>
        </w:rPr>
        <w:t>;</w:t>
      </w:r>
    </w:p>
    <w:p w14:paraId="44D8A06E" w14:textId="6924BB4C" w:rsidR="00577563" w:rsidRPr="00226D1D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1D">
        <w:rPr>
          <w:rFonts w:ascii="Times New Roman" w:hAnsi="Times New Roman" w:cs="Times New Roman"/>
          <w:sz w:val="24"/>
          <w:szCs w:val="24"/>
        </w:rPr>
        <w:t>2</w:t>
      </w:r>
      <w:r w:rsidR="005D7DD6" w:rsidRPr="00226D1D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226D1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 w:rsidRPr="00226D1D">
        <w:rPr>
          <w:rFonts w:ascii="Times New Roman" w:hAnsi="Times New Roman" w:cs="Times New Roman"/>
          <w:sz w:val="24"/>
          <w:szCs w:val="24"/>
        </w:rPr>
        <w:t>и</w:t>
      </w:r>
      <w:r w:rsidR="006B1DE6" w:rsidRPr="00226D1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 w:rsidRPr="00226D1D">
        <w:rPr>
          <w:rFonts w:ascii="Times New Roman" w:hAnsi="Times New Roman" w:cs="Times New Roman"/>
          <w:sz w:val="24"/>
          <w:szCs w:val="24"/>
        </w:rPr>
        <w:t>, определение местоположения границ образуем</w:t>
      </w:r>
      <w:r w:rsidR="00C51120" w:rsidRPr="00226D1D">
        <w:rPr>
          <w:rFonts w:ascii="Times New Roman" w:hAnsi="Times New Roman" w:cs="Times New Roman"/>
          <w:sz w:val="24"/>
          <w:szCs w:val="24"/>
        </w:rPr>
        <w:t>ых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226D1D">
        <w:rPr>
          <w:rFonts w:ascii="Times New Roman" w:hAnsi="Times New Roman" w:cs="Times New Roman"/>
          <w:sz w:val="24"/>
          <w:szCs w:val="24"/>
        </w:rPr>
        <w:t>земельн</w:t>
      </w:r>
      <w:r w:rsidR="00C51120" w:rsidRPr="00226D1D">
        <w:rPr>
          <w:rFonts w:ascii="Times New Roman" w:hAnsi="Times New Roman" w:cs="Times New Roman"/>
          <w:sz w:val="24"/>
          <w:szCs w:val="24"/>
        </w:rPr>
        <w:t>ых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51120" w:rsidRPr="00226D1D">
        <w:rPr>
          <w:rFonts w:ascii="Times New Roman" w:hAnsi="Times New Roman" w:cs="Times New Roman"/>
          <w:sz w:val="24"/>
          <w:szCs w:val="24"/>
        </w:rPr>
        <w:t>ов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и </w:t>
      </w:r>
      <w:r w:rsidR="00C51120" w:rsidRPr="00226D1D">
        <w:rPr>
          <w:rFonts w:ascii="Times New Roman" w:hAnsi="Times New Roman" w:cs="Times New Roman"/>
          <w:sz w:val="24"/>
          <w:szCs w:val="24"/>
        </w:rPr>
        <w:t>их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EE4C63" w:rsidRPr="00226D1D">
        <w:rPr>
          <w:rFonts w:ascii="Times New Roman" w:hAnsi="Times New Roman" w:cs="Times New Roman"/>
          <w:sz w:val="24"/>
          <w:szCs w:val="24"/>
        </w:rPr>
        <w:t>ом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E4C63" w:rsidRPr="00226D1D">
        <w:rPr>
          <w:rFonts w:ascii="Times New Roman" w:hAnsi="Times New Roman" w:cs="Times New Roman"/>
          <w:sz w:val="24"/>
          <w:szCs w:val="24"/>
        </w:rPr>
        <w:t>е</w:t>
      </w:r>
      <w:r w:rsidR="00623BB3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226D1D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D207CD" w:rsidRPr="00226D1D">
        <w:rPr>
          <w:rFonts w:ascii="Times New Roman" w:hAnsi="Times New Roman" w:cs="Times New Roman"/>
          <w:sz w:val="24"/>
          <w:szCs w:val="24"/>
        </w:rPr>
        <w:t>01</w:t>
      </w:r>
      <w:r w:rsidR="00623BB3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226D1D">
        <w:rPr>
          <w:rFonts w:ascii="Times New Roman" w:hAnsi="Times New Roman" w:cs="Times New Roman"/>
          <w:sz w:val="24"/>
          <w:szCs w:val="24"/>
        </w:rPr>
        <w:t>с условным</w:t>
      </w:r>
      <w:r w:rsidR="00C51120" w:rsidRPr="00226D1D">
        <w:rPr>
          <w:rFonts w:ascii="Times New Roman" w:hAnsi="Times New Roman" w:cs="Times New Roman"/>
          <w:sz w:val="24"/>
          <w:szCs w:val="24"/>
        </w:rPr>
        <w:t>и</w:t>
      </w:r>
      <w:r w:rsidR="00D91338" w:rsidRPr="00226D1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 w:rsidRPr="00226D1D">
        <w:rPr>
          <w:rFonts w:ascii="Times New Roman" w:hAnsi="Times New Roman" w:cs="Times New Roman"/>
          <w:sz w:val="24"/>
          <w:szCs w:val="24"/>
        </w:rPr>
        <w:t>ам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226D1D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EE4C63" w:rsidRPr="00226D1D">
        <w:rPr>
          <w:rFonts w:ascii="Times New Roman" w:hAnsi="Times New Roman" w:cs="Times New Roman"/>
          <w:sz w:val="24"/>
          <w:szCs w:val="24"/>
        </w:rPr>
        <w:t>01</w:t>
      </w:r>
      <w:r w:rsidR="00D91338" w:rsidRPr="00226D1D">
        <w:rPr>
          <w:rFonts w:ascii="Times New Roman" w:hAnsi="Times New Roman" w:cs="Times New Roman"/>
          <w:sz w:val="24"/>
          <w:szCs w:val="24"/>
        </w:rPr>
        <w:t>:ЗУ</w:t>
      </w:r>
      <w:r w:rsidR="008400DA" w:rsidRPr="00226D1D">
        <w:rPr>
          <w:rFonts w:ascii="Times New Roman" w:hAnsi="Times New Roman" w:cs="Times New Roman"/>
          <w:sz w:val="24"/>
          <w:szCs w:val="24"/>
        </w:rPr>
        <w:t>1</w:t>
      </w:r>
      <w:r w:rsidR="00C51120" w:rsidRPr="00226D1D">
        <w:rPr>
          <w:rFonts w:ascii="Times New Roman" w:hAnsi="Times New Roman" w:cs="Times New Roman"/>
          <w:sz w:val="24"/>
          <w:szCs w:val="24"/>
        </w:rPr>
        <w:t>, 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C51120" w:rsidRPr="00226D1D">
        <w:rPr>
          <w:rFonts w:ascii="Times New Roman" w:hAnsi="Times New Roman" w:cs="Times New Roman"/>
          <w:sz w:val="24"/>
          <w:szCs w:val="24"/>
        </w:rPr>
        <w:t>01:ЗУ2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226D1D">
        <w:rPr>
          <w:rFonts w:ascii="Times New Roman" w:hAnsi="Times New Roman" w:cs="Times New Roman"/>
          <w:sz w:val="24"/>
          <w:szCs w:val="24"/>
        </w:rPr>
        <w:t>как объект</w:t>
      </w:r>
      <w:r w:rsidR="00C51120" w:rsidRPr="00226D1D">
        <w:rPr>
          <w:rFonts w:ascii="Times New Roman" w:hAnsi="Times New Roman" w:cs="Times New Roman"/>
          <w:sz w:val="24"/>
          <w:szCs w:val="24"/>
        </w:rPr>
        <w:t>ов</w:t>
      </w:r>
      <w:r w:rsidR="008400DA" w:rsidRPr="00226D1D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14:paraId="458F7A5F" w14:textId="54E92834" w:rsidR="00717DDC" w:rsidRDefault="007B4E05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636">
        <w:rPr>
          <w:rFonts w:ascii="Times New Roman" w:hAnsi="Times New Roman" w:cs="Times New Roman"/>
          <w:sz w:val="24"/>
          <w:szCs w:val="24"/>
        </w:rPr>
        <w:t>3</w:t>
      </w:r>
      <w:r w:rsidR="005D7DD6" w:rsidRPr="00651636">
        <w:rPr>
          <w:rFonts w:ascii="Times New Roman" w:hAnsi="Times New Roman" w:cs="Times New Roman"/>
          <w:sz w:val="24"/>
          <w:szCs w:val="24"/>
        </w:rPr>
        <w:t>.</w:t>
      </w:r>
      <w:r w:rsidR="00C631F5" w:rsidRPr="00651636">
        <w:rPr>
          <w:rFonts w:ascii="Times New Roman" w:hAnsi="Times New Roman" w:cs="Times New Roman"/>
          <w:sz w:val="24"/>
          <w:szCs w:val="24"/>
        </w:rPr>
        <w:t>Обеспечение доступа к сформированн</w:t>
      </w:r>
      <w:r w:rsidR="00651636" w:rsidRPr="00651636">
        <w:rPr>
          <w:rFonts w:ascii="Times New Roman" w:hAnsi="Times New Roman" w:cs="Times New Roman"/>
          <w:sz w:val="24"/>
          <w:szCs w:val="24"/>
        </w:rPr>
        <w:t>ом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51636" w:rsidRPr="00651636">
        <w:rPr>
          <w:rFonts w:ascii="Times New Roman" w:hAnsi="Times New Roman" w:cs="Times New Roman"/>
          <w:sz w:val="24"/>
          <w:szCs w:val="24"/>
        </w:rPr>
        <w:t>ом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51636" w:rsidRPr="00651636">
        <w:rPr>
          <w:rFonts w:ascii="Times New Roman" w:hAnsi="Times New Roman" w:cs="Times New Roman"/>
          <w:sz w:val="24"/>
          <w:szCs w:val="24"/>
        </w:rPr>
        <w:t>у</w:t>
      </w:r>
      <w:r w:rsidR="00C631F5" w:rsidRPr="00651636">
        <w:rPr>
          <w:rFonts w:ascii="Times New Roman" w:hAnsi="Times New Roman" w:cs="Times New Roman"/>
          <w:sz w:val="24"/>
          <w:szCs w:val="24"/>
        </w:rPr>
        <w:t xml:space="preserve"> с помощью формирования участк</w:t>
      </w:r>
      <w:r w:rsidR="00EE4C63" w:rsidRPr="00651636">
        <w:rPr>
          <w:rFonts w:ascii="Times New Roman" w:hAnsi="Times New Roman" w:cs="Times New Roman"/>
          <w:sz w:val="24"/>
          <w:szCs w:val="24"/>
        </w:rPr>
        <w:t>а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651636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651636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EF160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 w:rsidRPr="00651636">
        <w:rPr>
          <w:rFonts w:ascii="Times New Roman" w:hAnsi="Times New Roman" w:cs="Times New Roman"/>
          <w:sz w:val="24"/>
          <w:szCs w:val="24"/>
        </w:rPr>
        <w:t>с условным номер</w:t>
      </w:r>
      <w:r w:rsidR="00EE4C63" w:rsidRPr="00651636">
        <w:rPr>
          <w:rFonts w:ascii="Times New Roman" w:hAnsi="Times New Roman" w:cs="Times New Roman"/>
          <w:sz w:val="24"/>
          <w:szCs w:val="24"/>
        </w:rPr>
        <w:t>ом</w:t>
      </w:r>
      <w:r w:rsidR="00623BB3">
        <w:rPr>
          <w:rFonts w:ascii="Times New Roman" w:hAnsi="Times New Roman" w:cs="Times New Roman"/>
          <w:sz w:val="24"/>
          <w:szCs w:val="24"/>
        </w:rPr>
        <w:t xml:space="preserve"> </w:t>
      </w:r>
      <w:r w:rsidR="00C838D0" w:rsidRPr="00651636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C838D0" w:rsidRPr="00651636">
        <w:rPr>
          <w:rFonts w:ascii="Times New Roman" w:hAnsi="Times New Roman" w:cs="Times New Roman"/>
          <w:sz w:val="24"/>
          <w:szCs w:val="24"/>
        </w:rPr>
        <w:t>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EE4C63" w:rsidRPr="00651636">
        <w:rPr>
          <w:rFonts w:ascii="Times New Roman" w:hAnsi="Times New Roman" w:cs="Times New Roman"/>
          <w:sz w:val="24"/>
          <w:szCs w:val="24"/>
        </w:rPr>
        <w:t>01</w:t>
      </w:r>
      <w:r w:rsidR="00C838D0" w:rsidRPr="00651636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7B463A">
        <w:rPr>
          <w:rFonts w:ascii="Times New Roman" w:hAnsi="Times New Roman" w:cs="Times New Roman"/>
          <w:sz w:val="24"/>
          <w:szCs w:val="24"/>
        </w:rPr>
        <w:t>2</w:t>
      </w:r>
      <w:r w:rsidR="00EE4C63" w:rsidRPr="00651636">
        <w:rPr>
          <w:rFonts w:ascii="Times New Roman" w:hAnsi="Times New Roman" w:cs="Times New Roman"/>
          <w:sz w:val="24"/>
          <w:szCs w:val="24"/>
        </w:rPr>
        <w:t>.</w:t>
      </w:r>
    </w:p>
    <w:p w14:paraId="2C566342" w14:textId="77777777"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A9F2A" w14:textId="77777777"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8CCF9" w14:textId="77777777" w:rsidR="00486A34" w:rsidRDefault="00486A34" w:rsidP="00717DDC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C4793" w14:textId="77777777"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14:paraId="7C628114" w14:textId="77777777"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14:paraId="69FEE2AF" w14:textId="77777777"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14:paraId="724B4EAE" w14:textId="00F6705C"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14:paraId="4E1653C2" w14:textId="77777777"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14:paraId="49981EB4" w14:textId="77777777"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DEC870" w14:textId="77777777"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14:paraId="5CBC63DA" w14:textId="77777777"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4F8314" w14:textId="77777777" w:rsidR="00ED693D" w:rsidRPr="000772AF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0772AF">
        <w:rPr>
          <w:rFonts w:ascii="Times New Roman" w:hAnsi="Times New Roman" w:cs="Times New Roman"/>
          <w:sz w:val="24"/>
          <w:szCs w:val="24"/>
        </w:rPr>
        <w:t>ори</w:t>
      </w:r>
      <w:r w:rsidRPr="000772AF">
        <w:rPr>
          <w:rFonts w:ascii="Times New Roman" w:hAnsi="Times New Roman" w:cs="Times New Roman"/>
          <w:sz w:val="24"/>
          <w:szCs w:val="24"/>
        </w:rPr>
        <w:t>и</w:t>
      </w:r>
      <w:r w:rsidR="00762FB5" w:rsidRPr="000772AF">
        <w:rPr>
          <w:rFonts w:ascii="Times New Roman" w:hAnsi="Times New Roman" w:cs="Times New Roman"/>
          <w:sz w:val="24"/>
          <w:szCs w:val="24"/>
        </w:rPr>
        <w:t>, занят</w:t>
      </w:r>
      <w:r w:rsidRPr="000772AF">
        <w:rPr>
          <w:rFonts w:ascii="Times New Roman" w:hAnsi="Times New Roman" w:cs="Times New Roman"/>
          <w:sz w:val="24"/>
          <w:szCs w:val="24"/>
        </w:rPr>
        <w:t>ые</w:t>
      </w:r>
      <w:r w:rsidR="00762FB5" w:rsidRPr="000772AF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 w:rsidRPr="000772AF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0772AF">
        <w:rPr>
          <w:rFonts w:ascii="Times New Roman" w:hAnsi="Times New Roman" w:cs="Times New Roman"/>
          <w:sz w:val="24"/>
          <w:szCs w:val="24"/>
        </w:rPr>
        <w:t>;</w:t>
      </w:r>
    </w:p>
    <w:p w14:paraId="7F646AC8" w14:textId="77777777" w:rsidR="00762FB5" w:rsidRPr="000772AF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0772AF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 w:rsidRPr="000772AF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0772AF">
        <w:rPr>
          <w:rFonts w:ascii="Times New Roman" w:hAnsi="Times New Roman" w:cs="Times New Roman"/>
          <w:sz w:val="24"/>
          <w:szCs w:val="24"/>
        </w:rPr>
        <w:t>;</w:t>
      </w:r>
    </w:p>
    <w:p w14:paraId="4A6176AA" w14:textId="26D1294C" w:rsidR="00762FB5" w:rsidRPr="000772AF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3.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 w:rsidRPr="000772AF">
        <w:rPr>
          <w:rFonts w:ascii="Times New Roman" w:hAnsi="Times New Roman" w:cs="Times New Roman"/>
          <w:sz w:val="24"/>
          <w:szCs w:val="24"/>
        </w:rPr>
        <w:t>сформированных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0772AF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0772AF">
        <w:rPr>
          <w:rFonts w:ascii="Times New Roman" w:hAnsi="Times New Roman" w:cs="Times New Roman"/>
          <w:sz w:val="24"/>
          <w:szCs w:val="24"/>
        </w:rPr>
        <w:t>границы зон с особыми условиями использования территории и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0772AF">
        <w:rPr>
          <w:rFonts w:ascii="Times New Roman" w:hAnsi="Times New Roman" w:cs="Times New Roman"/>
          <w:sz w:val="24"/>
          <w:szCs w:val="24"/>
        </w:rPr>
        <w:t>ы</w:t>
      </w:r>
      <w:r w:rsidR="005D7DD6" w:rsidRPr="000772AF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0772AF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0772AF">
        <w:rPr>
          <w:rFonts w:ascii="Times New Roman" w:hAnsi="Times New Roman" w:cs="Times New Roman"/>
          <w:sz w:val="24"/>
          <w:szCs w:val="24"/>
        </w:rPr>
        <w:t>ого</w:t>
      </w:r>
      <w:r w:rsidRPr="000772AF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0772AF">
        <w:rPr>
          <w:rFonts w:ascii="Times New Roman" w:hAnsi="Times New Roman" w:cs="Times New Roman"/>
          <w:sz w:val="24"/>
          <w:szCs w:val="24"/>
        </w:rPr>
        <w:t>ого объекта</w:t>
      </w:r>
      <w:r w:rsidRPr="000772AF">
        <w:rPr>
          <w:rFonts w:ascii="Times New Roman" w:hAnsi="Times New Roman" w:cs="Times New Roman"/>
          <w:sz w:val="24"/>
          <w:szCs w:val="24"/>
        </w:rPr>
        <w:t>;</w:t>
      </w:r>
    </w:p>
    <w:p w14:paraId="181222EA" w14:textId="231F8AE6"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2AF">
        <w:rPr>
          <w:rFonts w:ascii="Times New Roman" w:hAnsi="Times New Roman" w:cs="Times New Roman"/>
          <w:sz w:val="24"/>
          <w:szCs w:val="24"/>
        </w:rPr>
        <w:t>4.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 w:rsidRPr="000772AF">
        <w:rPr>
          <w:rFonts w:ascii="Times New Roman" w:hAnsi="Times New Roman" w:cs="Times New Roman"/>
          <w:sz w:val="24"/>
          <w:szCs w:val="24"/>
        </w:rPr>
        <w:t>ых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 w:rsidRPr="000772AF">
        <w:rPr>
          <w:rFonts w:ascii="Times New Roman" w:hAnsi="Times New Roman" w:cs="Times New Roman"/>
          <w:sz w:val="24"/>
          <w:szCs w:val="24"/>
        </w:rPr>
        <w:t>ов</w:t>
      </w:r>
      <w:r w:rsidR="001E50BD" w:rsidRPr="000772AF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B463A">
        <w:rPr>
          <w:rFonts w:ascii="Times New Roman" w:hAnsi="Times New Roman" w:cs="Times New Roman"/>
          <w:sz w:val="24"/>
          <w:szCs w:val="24"/>
        </w:rPr>
        <w:t>Левобережного</w:t>
      </w:r>
      <w:r w:rsidR="007C09AE" w:rsidRPr="000772A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0772AF">
        <w:rPr>
          <w:rFonts w:ascii="Times New Roman" w:hAnsi="Times New Roman" w:cs="Times New Roman"/>
          <w:sz w:val="24"/>
          <w:szCs w:val="24"/>
        </w:rPr>
        <w:t>.</w:t>
      </w:r>
    </w:p>
    <w:p w14:paraId="0AD2259B" w14:textId="77777777"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14:paraId="3AF9606F" w14:textId="77777777"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14:paraId="0BF553DA" w14:textId="77777777"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14:paraId="5D9E7749" w14:textId="77777777"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5301FD" w14:textId="16578EC5"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292C50">
        <w:rPr>
          <w:rFonts w:ascii="Times New Roman" w:hAnsi="Times New Roman" w:cs="Times New Roman"/>
          <w:sz w:val="24"/>
          <w:szCs w:val="24"/>
        </w:rPr>
        <w:t>А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51120">
        <w:rPr>
          <w:rFonts w:ascii="Times New Roman" w:hAnsi="Times New Roman" w:cs="Times New Roman"/>
          <w:sz w:val="24"/>
          <w:szCs w:val="24"/>
        </w:rPr>
        <w:t>к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51120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>
        <w:rPr>
          <w:rFonts w:ascii="Times New Roman" w:hAnsi="Times New Roman" w:cs="Times New Roman"/>
          <w:sz w:val="24"/>
          <w:szCs w:val="24"/>
        </w:rPr>
        <w:t>ам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053"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F7081D">
        <w:rPr>
          <w:rFonts w:ascii="Times New Roman" w:hAnsi="Times New Roman" w:cs="Times New Roman"/>
          <w:sz w:val="24"/>
          <w:szCs w:val="24"/>
        </w:rPr>
        <w:t>01</w:t>
      </w:r>
      <w:r w:rsidR="00163053">
        <w:rPr>
          <w:rFonts w:ascii="Times New Roman" w:hAnsi="Times New Roman" w:cs="Times New Roman"/>
          <w:sz w:val="24"/>
          <w:szCs w:val="24"/>
        </w:rPr>
        <w:t>:</w:t>
      </w:r>
      <w:r w:rsidR="00163053" w:rsidRPr="00BE24E1">
        <w:rPr>
          <w:rFonts w:ascii="Times New Roman" w:hAnsi="Times New Roman" w:cs="Times New Roman"/>
          <w:sz w:val="24"/>
          <w:szCs w:val="24"/>
        </w:rPr>
        <w:t>ЗУ</w:t>
      </w:r>
      <w:proofErr w:type="gramEnd"/>
      <w:r w:rsidR="00163053" w:rsidRPr="00BE24E1">
        <w:rPr>
          <w:rFonts w:ascii="Times New Roman" w:hAnsi="Times New Roman" w:cs="Times New Roman"/>
          <w:sz w:val="24"/>
          <w:szCs w:val="24"/>
        </w:rPr>
        <w:t>1</w:t>
      </w:r>
      <w:r w:rsidR="00C51120" w:rsidRPr="00BE24E1">
        <w:rPr>
          <w:rFonts w:ascii="Times New Roman" w:hAnsi="Times New Roman" w:cs="Times New Roman"/>
          <w:sz w:val="24"/>
          <w:szCs w:val="24"/>
        </w:rPr>
        <w:t xml:space="preserve"> (</w:t>
      </w:r>
      <w:r w:rsidR="00BE24E1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C51120" w:rsidRPr="00BE24E1">
        <w:rPr>
          <w:rFonts w:ascii="Times New Roman" w:hAnsi="Times New Roman" w:cs="Times New Roman"/>
          <w:sz w:val="24"/>
          <w:szCs w:val="24"/>
        </w:rPr>
        <w:t>),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C51120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C51120" w:rsidRPr="005179E5">
        <w:rPr>
          <w:rFonts w:ascii="Times New Roman" w:hAnsi="Times New Roman" w:cs="Times New Roman"/>
          <w:sz w:val="24"/>
          <w:szCs w:val="24"/>
        </w:rPr>
        <w:t>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C51120">
        <w:rPr>
          <w:rFonts w:ascii="Times New Roman" w:hAnsi="Times New Roman" w:cs="Times New Roman"/>
          <w:sz w:val="24"/>
          <w:szCs w:val="24"/>
        </w:rPr>
        <w:t>01:ЗУ</w:t>
      </w:r>
      <w:proofErr w:type="gramEnd"/>
      <w:r w:rsidR="00C51120">
        <w:rPr>
          <w:rFonts w:ascii="Times New Roman" w:hAnsi="Times New Roman" w:cs="Times New Roman"/>
          <w:sz w:val="24"/>
          <w:szCs w:val="24"/>
        </w:rPr>
        <w:t>2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C51120" w:rsidRPr="00BE24E1">
        <w:rPr>
          <w:rFonts w:ascii="Times New Roman" w:hAnsi="Times New Roman" w:cs="Times New Roman"/>
          <w:sz w:val="24"/>
          <w:szCs w:val="24"/>
        </w:rPr>
        <w:t>(под автомобильную дорогу)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C51120">
        <w:rPr>
          <w:rFonts w:ascii="Times New Roman" w:hAnsi="Times New Roman" w:cs="Times New Roman"/>
          <w:sz w:val="24"/>
          <w:szCs w:val="24"/>
        </w:rPr>
        <w:t>ы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</w:t>
      </w:r>
      <w:r w:rsidR="00C651B0">
        <w:rPr>
          <w:rFonts w:ascii="Times New Roman" w:hAnsi="Times New Roman" w:cs="Times New Roman"/>
          <w:sz w:val="24"/>
          <w:szCs w:val="24"/>
        </w:rPr>
        <w:t>сельскохозяйственного использования.</w:t>
      </w:r>
    </w:p>
    <w:p w14:paraId="428011EA" w14:textId="6489F525" w:rsid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DD4E17">
        <w:rPr>
          <w:rFonts w:ascii="Times New Roman" w:hAnsi="Times New Roman" w:cs="Times New Roman"/>
          <w:sz w:val="24"/>
          <w:szCs w:val="24"/>
        </w:rPr>
        <w:t>ПЗ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="00DD4E17">
        <w:rPr>
          <w:rFonts w:ascii="Times New Roman" w:hAnsi="Times New Roman" w:cs="Times New Roman"/>
          <w:sz w:val="24"/>
          <w:szCs w:val="24"/>
        </w:rPr>
        <w:t>и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="00DD4E17">
        <w:rPr>
          <w:rFonts w:ascii="Times New Roman" w:hAnsi="Times New Roman" w:cs="Times New Roman"/>
          <w:sz w:val="24"/>
          <w:szCs w:val="24"/>
        </w:rPr>
        <w:t>З</w:t>
      </w:r>
      <w:r w:rsidR="00292C50">
        <w:rPr>
          <w:rFonts w:ascii="Times New Roman" w:hAnsi="Times New Roman" w:cs="Times New Roman"/>
          <w:sz w:val="24"/>
          <w:szCs w:val="24"/>
        </w:rPr>
        <w:t>А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F7081D">
        <w:rPr>
          <w:rFonts w:ascii="Times New Roman" w:hAnsi="Times New Roman" w:cs="Times New Roman"/>
          <w:sz w:val="24"/>
          <w:szCs w:val="24"/>
        </w:rPr>
        <w:t>формируем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F7081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51120">
        <w:rPr>
          <w:rFonts w:ascii="Times New Roman" w:hAnsi="Times New Roman" w:cs="Times New Roman"/>
          <w:sz w:val="24"/>
          <w:szCs w:val="24"/>
        </w:rPr>
        <w:t>е</w:t>
      </w:r>
      <w:r w:rsidR="00F7081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51120">
        <w:rPr>
          <w:rFonts w:ascii="Times New Roman" w:hAnsi="Times New Roman" w:cs="Times New Roman"/>
          <w:sz w:val="24"/>
          <w:szCs w:val="24"/>
        </w:rPr>
        <w:t>ки</w:t>
      </w:r>
      <w:r w:rsidR="00F7081D">
        <w:rPr>
          <w:rFonts w:ascii="Times New Roman" w:hAnsi="Times New Roman" w:cs="Times New Roman"/>
          <w:sz w:val="24"/>
          <w:szCs w:val="24"/>
        </w:rPr>
        <w:t xml:space="preserve"> с </w:t>
      </w:r>
      <w:r w:rsidR="00F7081D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51120">
        <w:rPr>
          <w:rFonts w:ascii="Times New Roman" w:hAnsi="Times New Roman" w:cs="Times New Roman"/>
          <w:sz w:val="24"/>
          <w:szCs w:val="24"/>
        </w:rPr>
        <w:t>и</w:t>
      </w:r>
      <w:r w:rsidR="00F7081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51120">
        <w:rPr>
          <w:rFonts w:ascii="Times New Roman" w:hAnsi="Times New Roman" w:cs="Times New Roman"/>
          <w:sz w:val="24"/>
          <w:szCs w:val="24"/>
        </w:rPr>
        <w:t>ами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81D"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F7081D">
        <w:rPr>
          <w:rFonts w:ascii="Times New Roman" w:hAnsi="Times New Roman" w:cs="Times New Roman"/>
          <w:sz w:val="24"/>
          <w:szCs w:val="24"/>
        </w:rPr>
        <w:t>01:ЗУ</w:t>
      </w:r>
      <w:proofErr w:type="gramEnd"/>
      <w:r w:rsidR="00F7081D">
        <w:rPr>
          <w:rFonts w:ascii="Times New Roman" w:hAnsi="Times New Roman" w:cs="Times New Roman"/>
          <w:sz w:val="24"/>
          <w:szCs w:val="24"/>
        </w:rPr>
        <w:t xml:space="preserve">1, </w:t>
      </w:r>
      <w:r w:rsidR="00C51120" w:rsidRPr="005179E5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C51120" w:rsidRPr="005179E5">
        <w:rPr>
          <w:rFonts w:ascii="Times New Roman" w:hAnsi="Times New Roman" w:cs="Times New Roman"/>
          <w:sz w:val="24"/>
          <w:szCs w:val="24"/>
        </w:rPr>
        <w:t>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C51120">
        <w:rPr>
          <w:rFonts w:ascii="Times New Roman" w:hAnsi="Times New Roman" w:cs="Times New Roman"/>
          <w:sz w:val="24"/>
          <w:szCs w:val="24"/>
        </w:rPr>
        <w:t>01:ЗУ</w:t>
      </w:r>
      <w:proofErr w:type="gramEnd"/>
      <w:r w:rsidR="00C51120">
        <w:rPr>
          <w:rFonts w:ascii="Times New Roman" w:hAnsi="Times New Roman" w:cs="Times New Roman"/>
          <w:sz w:val="24"/>
          <w:szCs w:val="24"/>
        </w:rPr>
        <w:t xml:space="preserve">2, </w:t>
      </w:r>
      <w:r w:rsidR="00F7081D">
        <w:rPr>
          <w:rFonts w:ascii="Times New Roman" w:hAnsi="Times New Roman" w:cs="Times New Roman"/>
          <w:sz w:val="24"/>
          <w:szCs w:val="24"/>
        </w:rPr>
        <w:t>расположен</w:t>
      </w:r>
      <w:r w:rsidR="00C51120">
        <w:rPr>
          <w:rFonts w:ascii="Times New Roman" w:hAnsi="Times New Roman" w:cs="Times New Roman"/>
          <w:sz w:val="24"/>
          <w:szCs w:val="24"/>
        </w:rPr>
        <w:t>ы</w:t>
      </w:r>
      <w:r w:rsidR="00F7081D">
        <w:rPr>
          <w:rFonts w:ascii="Times New Roman" w:hAnsi="Times New Roman" w:cs="Times New Roman"/>
          <w:sz w:val="24"/>
          <w:szCs w:val="24"/>
        </w:rPr>
        <w:t xml:space="preserve"> в землях сельскохозяйственного назначения</w:t>
      </w:r>
      <w:r w:rsidR="00C51120">
        <w:rPr>
          <w:rFonts w:ascii="Times New Roman" w:hAnsi="Times New Roman" w:cs="Times New Roman"/>
          <w:sz w:val="24"/>
          <w:szCs w:val="24"/>
        </w:rPr>
        <w:t>.</w:t>
      </w:r>
    </w:p>
    <w:p w14:paraId="463C1107" w14:textId="73179C95" w:rsidR="00C651B0" w:rsidRDefault="00C651B0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формируемого земельного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proofErr w:type="gramStart"/>
      <w:r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01:ЗУ</w:t>
      </w:r>
      <w:proofErr w:type="gramEnd"/>
      <w:r w:rsidR="007B46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3B57">
        <w:rPr>
          <w:rFonts w:ascii="Times New Roman" w:hAnsi="Times New Roman" w:cs="Times New Roman"/>
          <w:sz w:val="24"/>
          <w:szCs w:val="24"/>
        </w:rPr>
        <w:t>для сельскохозяйственного производств</w:t>
      </w:r>
      <w:r w:rsidR="00F73B57" w:rsidRPr="00F73B57">
        <w:rPr>
          <w:rFonts w:ascii="Times New Roman" w:hAnsi="Times New Roman" w:cs="Times New Roman"/>
          <w:sz w:val="24"/>
          <w:szCs w:val="24"/>
        </w:rPr>
        <w:t>а</w:t>
      </w:r>
      <w:r w:rsidRPr="00F73B57">
        <w:rPr>
          <w:rFonts w:ascii="Times New Roman" w:hAnsi="Times New Roman" w:cs="Times New Roman"/>
          <w:sz w:val="24"/>
          <w:szCs w:val="24"/>
        </w:rPr>
        <w:t>.</w:t>
      </w:r>
    </w:p>
    <w:p w14:paraId="09661D47" w14:textId="221BAD0F" w:rsidR="00C51120" w:rsidRPr="00A77A9F" w:rsidRDefault="00C51120" w:rsidP="00C51120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формируемого земельного участка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proofErr w:type="gramStart"/>
      <w:r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01:ЗУ</w:t>
      </w:r>
      <w:proofErr w:type="gramEnd"/>
      <w:r w:rsidR="007B46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24E1">
        <w:rPr>
          <w:rFonts w:ascii="Times New Roman" w:hAnsi="Times New Roman" w:cs="Times New Roman"/>
          <w:sz w:val="24"/>
          <w:szCs w:val="24"/>
        </w:rPr>
        <w:t>земельные участки (</w:t>
      </w:r>
      <w:r w:rsidRPr="00BE24E1">
        <w:rPr>
          <w:rFonts w:ascii="Times New Roman" w:hAnsi="Times New Roman" w:cs="Times New Roman"/>
          <w:sz w:val="24"/>
          <w:szCs w:val="24"/>
        </w:rPr>
        <w:t>территории</w:t>
      </w:r>
      <w:r w:rsidR="00BE24E1" w:rsidRPr="00BE24E1">
        <w:rPr>
          <w:rFonts w:ascii="Times New Roman" w:hAnsi="Times New Roman" w:cs="Times New Roman"/>
          <w:sz w:val="24"/>
          <w:szCs w:val="24"/>
        </w:rPr>
        <w:t>)</w:t>
      </w:r>
      <w:r w:rsidRPr="00BE24E1">
        <w:rPr>
          <w:rFonts w:ascii="Times New Roman" w:hAnsi="Times New Roman" w:cs="Times New Roman"/>
          <w:sz w:val="24"/>
          <w:szCs w:val="24"/>
        </w:rPr>
        <w:t xml:space="preserve"> общего пользования.</w:t>
      </w:r>
    </w:p>
    <w:p w14:paraId="2D7DD734" w14:textId="21D83D1C"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EF160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14:paraId="4FB5B863" w14:textId="41725E88"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F7081D">
        <w:rPr>
          <w:rFonts w:ascii="Times New Roman" w:hAnsi="Times New Roman" w:cs="Times New Roman"/>
          <w:sz w:val="24"/>
          <w:szCs w:val="24"/>
        </w:rPr>
        <w:t>о</w:t>
      </w:r>
      <w:r w:rsidR="00F73B57">
        <w:rPr>
          <w:rFonts w:ascii="Times New Roman" w:hAnsi="Times New Roman" w:cs="Times New Roman"/>
          <w:sz w:val="24"/>
          <w:szCs w:val="24"/>
        </w:rPr>
        <w:t>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73B57">
        <w:rPr>
          <w:rFonts w:ascii="Times New Roman" w:hAnsi="Times New Roman" w:cs="Times New Roman"/>
          <w:sz w:val="24"/>
          <w:szCs w:val="24"/>
        </w:rPr>
        <w:t xml:space="preserve">а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16305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6F8748" w14:textId="77AAA552" w:rsidR="00F73B57" w:rsidRPr="00B371F1" w:rsidRDefault="00F73B57" w:rsidP="00F73B57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E5618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proofErr w:type="gramStart"/>
      <w:r w:rsidRPr="004E5618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Pr="004E5618">
        <w:rPr>
          <w:rFonts w:ascii="Times New Roman" w:hAnsi="Times New Roman" w:cs="Times New Roman"/>
          <w:sz w:val="24"/>
          <w:szCs w:val="24"/>
        </w:rPr>
        <w:t>01:</w:t>
      </w:r>
      <w:r>
        <w:rPr>
          <w:rFonts w:ascii="Times New Roman" w:hAnsi="Times New Roman" w:cs="Times New Roman"/>
          <w:sz w:val="24"/>
          <w:szCs w:val="24"/>
        </w:rPr>
        <w:t>ЗУ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4E56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4708A3" w:rsidRPr="004708A3">
        <w:rPr>
          <w:rFonts w:ascii="Times New Roman" w:hAnsi="Times New Roman" w:cs="Times New Roman"/>
          <w:sz w:val="24"/>
          <w:szCs w:val="24"/>
        </w:rPr>
        <w:t xml:space="preserve">Ярославская область, Тутаевский муниципальный округ, деревня </w:t>
      </w:r>
      <w:proofErr w:type="spellStart"/>
      <w:r w:rsidR="004708A3" w:rsidRPr="004708A3">
        <w:rPr>
          <w:rFonts w:ascii="Times New Roman" w:hAnsi="Times New Roman" w:cs="Times New Roman"/>
          <w:sz w:val="24"/>
          <w:szCs w:val="24"/>
        </w:rPr>
        <w:t>Машаково</w:t>
      </w:r>
      <w:proofErr w:type="spellEnd"/>
      <w:r w:rsidRPr="004E5618">
        <w:rPr>
          <w:rFonts w:ascii="Times New Roman" w:hAnsi="Times New Roman" w:cs="Times New Roman"/>
          <w:sz w:val="24"/>
          <w:szCs w:val="24"/>
        </w:rPr>
        <w:t>,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</w:t>
      </w:r>
      <w:r w:rsidR="00691336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Pr="004E5618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Pr="004E5618">
        <w:rPr>
          <w:rFonts w:ascii="Times New Roman" w:hAnsi="Times New Roman" w:cs="Times New Roman"/>
          <w:sz w:val="24"/>
          <w:szCs w:val="24"/>
        </w:rPr>
        <w:t>01:</w:t>
      </w:r>
      <w:r w:rsidR="00623BB3">
        <w:rPr>
          <w:rFonts w:ascii="Times New Roman" w:hAnsi="Times New Roman" w:cs="Times New Roman"/>
          <w:sz w:val="24"/>
          <w:szCs w:val="24"/>
        </w:rPr>
        <w:t>481</w:t>
      </w:r>
      <w:r w:rsidRPr="00B371F1">
        <w:rPr>
          <w:rFonts w:ascii="Times New Roman" w:hAnsi="Times New Roman" w:cs="Times New Roman"/>
          <w:sz w:val="24"/>
          <w:szCs w:val="24"/>
        </w:rPr>
        <w:t>.</w:t>
      </w:r>
    </w:p>
    <w:p w14:paraId="16A59C6A" w14:textId="5D2E44F9" w:rsidR="006C5575" w:rsidRPr="00B371F1" w:rsidRDefault="00796F11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12ADE" w:rsidRPr="004E5618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proofErr w:type="gramStart"/>
      <w:r w:rsidR="00112ADE" w:rsidRPr="004E5618">
        <w:rPr>
          <w:rFonts w:ascii="Times New Roman" w:hAnsi="Times New Roman" w:cs="Times New Roman"/>
          <w:sz w:val="24"/>
          <w:szCs w:val="24"/>
        </w:rPr>
        <w:t>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112ADE" w:rsidRPr="004E5618">
        <w:rPr>
          <w:rFonts w:ascii="Times New Roman" w:hAnsi="Times New Roman" w:cs="Times New Roman"/>
          <w:sz w:val="24"/>
          <w:szCs w:val="24"/>
        </w:rPr>
        <w:t>01:</w:t>
      </w:r>
      <w:r w:rsidR="00F73B57">
        <w:rPr>
          <w:rFonts w:ascii="Times New Roman" w:hAnsi="Times New Roman" w:cs="Times New Roman"/>
          <w:sz w:val="24"/>
          <w:szCs w:val="24"/>
        </w:rPr>
        <w:t>ЗУ</w:t>
      </w:r>
      <w:proofErr w:type="gramEnd"/>
      <w:r w:rsidR="00F73B57">
        <w:rPr>
          <w:rFonts w:ascii="Times New Roman" w:hAnsi="Times New Roman" w:cs="Times New Roman"/>
          <w:sz w:val="24"/>
          <w:szCs w:val="24"/>
        </w:rPr>
        <w:t>2</w:t>
      </w:r>
      <w:r w:rsidR="00112ADE" w:rsidRPr="004E5618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4708A3" w:rsidRPr="004708A3">
        <w:rPr>
          <w:rFonts w:ascii="Times New Roman" w:hAnsi="Times New Roman" w:cs="Times New Roman"/>
          <w:sz w:val="24"/>
          <w:szCs w:val="24"/>
        </w:rPr>
        <w:t xml:space="preserve">Ярославская область, Тутаевский муниципальный округ, деревня </w:t>
      </w:r>
      <w:proofErr w:type="spellStart"/>
      <w:r w:rsidR="004708A3" w:rsidRPr="004708A3">
        <w:rPr>
          <w:rFonts w:ascii="Times New Roman" w:hAnsi="Times New Roman" w:cs="Times New Roman"/>
          <w:sz w:val="24"/>
          <w:szCs w:val="24"/>
        </w:rPr>
        <w:t>Машаково</w:t>
      </w:r>
      <w:proofErr w:type="spellEnd"/>
      <w:r w:rsidR="00112ADE" w:rsidRPr="004E5618">
        <w:rPr>
          <w:rFonts w:ascii="Times New Roman" w:hAnsi="Times New Roman" w:cs="Times New Roman"/>
          <w:sz w:val="24"/>
          <w:szCs w:val="24"/>
        </w:rPr>
        <w:t>,</w:t>
      </w:r>
      <w:r w:rsidR="007B463A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F73B57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F73B57">
        <w:rPr>
          <w:rFonts w:ascii="Times New Roman" w:hAnsi="Times New Roman" w:cs="Times New Roman"/>
          <w:sz w:val="24"/>
          <w:szCs w:val="24"/>
        </w:rPr>
        <w:t>формир</w:t>
      </w:r>
      <w:r w:rsidR="00F73B57" w:rsidRPr="00F73B57">
        <w:rPr>
          <w:rFonts w:ascii="Times New Roman" w:hAnsi="Times New Roman" w:cs="Times New Roman"/>
          <w:sz w:val="24"/>
          <w:szCs w:val="24"/>
        </w:rPr>
        <w:t>уемому</w:t>
      </w:r>
      <w:r w:rsidR="00403D97" w:rsidRPr="00F73B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73B57" w:rsidRPr="00F73B57">
        <w:rPr>
          <w:rFonts w:ascii="Times New Roman" w:hAnsi="Times New Roman" w:cs="Times New Roman"/>
          <w:sz w:val="24"/>
          <w:szCs w:val="24"/>
        </w:rPr>
        <w:t>ому участку с условным номером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F73B57" w:rsidRPr="00F73B57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F73B57" w:rsidRPr="00F73B57">
        <w:rPr>
          <w:rFonts w:ascii="Times New Roman" w:hAnsi="Times New Roman" w:cs="Times New Roman"/>
          <w:sz w:val="24"/>
          <w:szCs w:val="24"/>
        </w:rPr>
        <w:t>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F73B57" w:rsidRPr="00F73B57">
        <w:rPr>
          <w:rFonts w:ascii="Times New Roman" w:hAnsi="Times New Roman" w:cs="Times New Roman"/>
          <w:sz w:val="24"/>
          <w:szCs w:val="24"/>
        </w:rPr>
        <w:t>01:ЗУ</w:t>
      </w:r>
      <w:proofErr w:type="gramEnd"/>
      <w:r w:rsidR="00F73B57" w:rsidRPr="00F73B57">
        <w:rPr>
          <w:rFonts w:ascii="Times New Roman" w:hAnsi="Times New Roman" w:cs="Times New Roman"/>
          <w:sz w:val="24"/>
          <w:szCs w:val="24"/>
        </w:rPr>
        <w:t>1</w:t>
      </w:r>
      <w:r w:rsidR="00151B56" w:rsidRPr="00F73B57">
        <w:rPr>
          <w:rFonts w:ascii="Times New Roman" w:hAnsi="Times New Roman" w:cs="Times New Roman"/>
          <w:sz w:val="24"/>
          <w:szCs w:val="24"/>
        </w:rPr>
        <w:t>.</w:t>
      </w:r>
    </w:p>
    <w:p w14:paraId="6A6E5E61" w14:textId="47361C30" w:rsidR="00173DC0" w:rsidRPr="00F73B57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57">
        <w:rPr>
          <w:rFonts w:ascii="Times New Roman" w:hAnsi="Times New Roman" w:cs="Times New Roman"/>
          <w:sz w:val="24"/>
          <w:szCs w:val="24"/>
        </w:rPr>
        <w:t>Автомобильн</w:t>
      </w:r>
      <w:r w:rsidR="00796F11" w:rsidRPr="00F73B57">
        <w:rPr>
          <w:rFonts w:ascii="Times New Roman" w:hAnsi="Times New Roman" w:cs="Times New Roman"/>
          <w:sz w:val="24"/>
          <w:szCs w:val="24"/>
        </w:rPr>
        <w:t>ая</w:t>
      </w:r>
      <w:r w:rsidRPr="00F73B57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796F11" w:rsidRPr="00F73B57">
        <w:rPr>
          <w:rFonts w:ascii="Times New Roman" w:hAnsi="Times New Roman" w:cs="Times New Roman"/>
          <w:sz w:val="24"/>
          <w:szCs w:val="24"/>
        </w:rPr>
        <w:t>а</w:t>
      </w:r>
      <w:r w:rsidR="00D941C7" w:rsidRPr="00F73B57">
        <w:rPr>
          <w:rFonts w:ascii="Times New Roman" w:hAnsi="Times New Roman" w:cs="Times New Roman"/>
          <w:sz w:val="24"/>
          <w:szCs w:val="24"/>
        </w:rPr>
        <w:t>, расположенн</w:t>
      </w:r>
      <w:r w:rsidR="00796F11" w:rsidRPr="00F73B57">
        <w:rPr>
          <w:rFonts w:ascii="Times New Roman" w:hAnsi="Times New Roman" w:cs="Times New Roman"/>
          <w:sz w:val="24"/>
          <w:szCs w:val="24"/>
        </w:rPr>
        <w:t>ая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96F11" w:rsidRPr="00F73B57">
        <w:rPr>
          <w:rFonts w:ascii="Times New Roman" w:hAnsi="Times New Roman" w:cs="Times New Roman"/>
          <w:sz w:val="24"/>
          <w:szCs w:val="24"/>
        </w:rPr>
        <w:t>е</w:t>
      </w:r>
      <w:r w:rsidR="00D941C7" w:rsidRPr="00F73B5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796F11" w:rsidRPr="00F73B57">
        <w:rPr>
          <w:rFonts w:ascii="Times New Roman" w:hAnsi="Times New Roman" w:cs="Times New Roman"/>
          <w:sz w:val="24"/>
          <w:szCs w:val="24"/>
        </w:rPr>
        <w:t>ом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="00901CF7" w:rsidRPr="00F73B57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901CF7" w:rsidRPr="00F73B57">
        <w:rPr>
          <w:rFonts w:ascii="Times New Roman" w:hAnsi="Times New Roman" w:cs="Times New Roman"/>
          <w:sz w:val="24"/>
          <w:szCs w:val="24"/>
        </w:rPr>
        <w:t>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901CF7" w:rsidRPr="00F73B57">
        <w:rPr>
          <w:rFonts w:ascii="Times New Roman" w:hAnsi="Times New Roman" w:cs="Times New Roman"/>
          <w:sz w:val="24"/>
          <w:szCs w:val="24"/>
        </w:rPr>
        <w:t>0</w:t>
      </w:r>
      <w:r w:rsidR="00796F11" w:rsidRPr="00F73B57">
        <w:rPr>
          <w:rFonts w:ascii="Times New Roman" w:hAnsi="Times New Roman" w:cs="Times New Roman"/>
          <w:sz w:val="24"/>
          <w:szCs w:val="24"/>
        </w:rPr>
        <w:t>1</w:t>
      </w:r>
      <w:r w:rsidR="00901CF7" w:rsidRPr="00F73B57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F73B57">
        <w:rPr>
          <w:rFonts w:ascii="Times New Roman" w:hAnsi="Times New Roman" w:cs="Times New Roman"/>
          <w:sz w:val="24"/>
          <w:szCs w:val="24"/>
        </w:rPr>
        <w:t>2</w:t>
      </w:r>
      <w:r w:rsidR="00EF160F">
        <w:rPr>
          <w:rFonts w:ascii="Times New Roman" w:hAnsi="Times New Roman" w:cs="Times New Roman"/>
          <w:sz w:val="24"/>
          <w:szCs w:val="24"/>
        </w:rPr>
        <w:t xml:space="preserve"> </w:t>
      </w:r>
      <w:r w:rsidRPr="00F73B57">
        <w:rPr>
          <w:rFonts w:ascii="Times New Roman" w:hAnsi="Times New Roman" w:cs="Times New Roman"/>
          <w:sz w:val="24"/>
          <w:szCs w:val="24"/>
        </w:rPr>
        <w:t>относ</w:t>
      </w:r>
      <w:r w:rsidR="00796F11" w:rsidRPr="00F73B57">
        <w:rPr>
          <w:rFonts w:ascii="Times New Roman" w:hAnsi="Times New Roman" w:cs="Times New Roman"/>
          <w:sz w:val="24"/>
          <w:szCs w:val="24"/>
        </w:rPr>
        <w:t>и</w:t>
      </w:r>
      <w:r w:rsidRPr="00F73B57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 w:rsidRPr="00F73B57">
        <w:rPr>
          <w:rFonts w:ascii="Times New Roman" w:hAnsi="Times New Roman" w:cs="Times New Roman"/>
          <w:sz w:val="24"/>
          <w:szCs w:val="24"/>
        </w:rPr>
        <w:t>13330.20</w:t>
      </w:r>
      <w:r w:rsidR="00DF7564" w:rsidRPr="00F73B57">
        <w:rPr>
          <w:rFonts w:ascii="Times New Roman" w:hAnsi="Times New Roman" w:cs="Times New Roman"/>
          <w:sz w:val="24"/>
          <w:szCs w:val="24"/>
        </w:rPr>
        <w:t>21</w:t>
      </w:r>
      <w:r w:rsidR="005F0179" w:rsidRPr="00F73B57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73B57">
        <w:rPr>
          <w:rFonts w:ascii="Times New Roman" w:hAnsi="Times New Roman" w:cs="Times New Roman"/>
          <w:sz w:val="24"/>
          <w:szCs w:val="24"/>
        </w:rPr>
        <w:t>.</w:t>
      </w:r>
    </w:p>
    <w:p w14:paraId="2727A135" w14:textId="77777777"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02C4C" w14:textId="77777777"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0225F" w14:textId="77777777"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36A49" w14:textId="77777777" w:rsidR="00F73B57" w:rsidRDefault="00F73B57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128D7" w14:textId="77777777"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B57">
        <w:rPr>
          <w:rFonts w:ascii="Times New Roman" w:hAnsi="Times New Roman" w:cs="Times New Roman"/>
          <w:sz w:val="24"/>
          <w:szCs w:val="24"/>
        </w:rPr>
        <w:lastRenderedPageBreak/>
        <w:t>Нормы о</w:t>
      </w:r>
      <w:r w:rsidR="00593C57" w:rsidRPr="00F73B57">
        <w:rPr>
          <w:rFonts w:ascii="Times New Roman" w:hAnsi="Times New Roman" w:cs="Times New Roman"/>
          <w:sz w:val="24"/>
          <w:szCs w:val="24"/>
        </w:rPr>
        <w:t>твод</w:t>
      </w:r>
      <w:r w:rsidRPr="00F73B57">
        <w:rPr>
          <w:rFonts w:ascii="Times New Roman" w:hAnsi="Times New Roman" w:cs="Times New Roman"/>
          <w:sz w:val="24"/>
          <w:szCs w:val="24"/>
        </w:rPr>
        <w:t>а</w:t>
      </w:r>
      <w:r w:rsidR="00593C57" w:rsidRPr="00F73B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 w:rsidRPr="00F73B57"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 w:rsidRPr="00F73B57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F73B57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F73B57">
        <w:rPr>
          <w:rFonts w:ascii="Times New Roman" w:hAnsi="Times New Roman" w:cs="Times New Roman"/>
          <w:sz w:val="24"/>
          <w:szCs w:val="24"/>
        </w:rPr>
        <w:t>»</w:t>
      </w:r>
      <w:r w:rsidR="003371CA" w:rsidRPr="00F73B57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 w:rsidRPr="00F73B57">
        <w:rPr>
          <w:rFonts w:ascii="Times New Roman" w:hAnsi="Times New Roman" w:cs="Times New Roman"/>
          <w:sz w:val="24"/>
          <w:szCs w:val="24"/>
        </w:rPr>
        <w:t>3</w:t>
      </w:r>
      <w:r w:rsidR="003371CA" w:rsidRPr="00F73B57">
        <w:rPr>
          <w:rFonts w:ascii="Times New Roman" w:hAnsi="Times New Roman" w:cs="Times New Roman"/>
          <w:sz w:val="24"/>
          <w:szCs w:val="24"/>
        </w:rPr>
        <w:t>, 11.</w:t>
      </w:r>
      <w:r w:rsidR="009B447D" w:rsidRPr="00F73B57">
        <w:rPr>
          <w:rFonts w:ascii="Times New Roman" w:hAnsi="Times New Roman" w:cs="Times New Roman"/>
          <w:sz w:val="24"/>
          <w:szCs w:val="24"/>
        </w:rPr>
        <w:t>4</w:t>
      </w:r>
      <w:r w:rsidR="003371CA" w:rsidRPr="00F73B57">
        <w:rPr>
          <w:rFonts w:ascii="Times New Roman" w:hAnsi="Times New Roman" w:cs="Times New Roman"/>
          <w:sz w:val="24"/>
          <w:szCs w:val="24"/>
        </w:rPr>
        <w:t>)</w:t>
      </w:r>
      <w:r w:rsidR="004B24B0" w:rsidRPr="00F73B57">
        <w:rPr>
          <w:rFonts w:ascii="Times New Roman" w:hAnsi="Times New Roman" w:cs="Times New Roman"/>
          <w:sz w:val="24"/>
          <w:szCs w:val="24"/>
        </w:rPr>
        <w:t>.</w:t>
      </w:r>
    </w:p>
    <w:p w14:paraId="75D8B464" w14:textId="77777777" w:rsidR="00486A34" w:rsidRDefault="00486A34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D5CF0" w14:textId="77777777"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14:paraId="6B33195C" w14:textId="77777777"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14:paraId="189352B4" w14:textId="77777777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2260C4C7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14:paraId="7569BE90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14:paraId="74C083F5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14:paraId="5F2D454F" w14:textId="77777777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D8913D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48C6CD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FF60B2" w14:textId="77777777"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14:paraId="48EE348D" w14:textId="77777777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14:paraId="66C8CDD3" w14:textId="77777777"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14:paraId="408D0798" w14:textId="03B28FF8" w:rsidR="001C7670" w:rsidRPr="00FA4243" w:rsidRDefault="007362AB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 xml:space="preserve"> Левобере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14:paraId="7D693A4A" w14:textId="1924C6D1" w:rsidR="001C7670" w:rsidRPr="00E93BAD" w:rsidRDefault="00EF160F" w:rsidP="00405902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774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4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46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B67" w:rsidRPr="00FA4243" w14:paraId="6CA2F6D6" w14:textId="77777777" w:rsidTr="004D4EBC">
        <w:trPr>
          <w:trHeight w:val="1668"/>
        </w:trPr>
        <w:tc>
          <w:tcPr>
            <w:tcW w:w="738" w:type="dxa"/>
            <w:vAlign w:val="center"/>
          </w:tcPr>
          <w:p w14:paraId="7562CEE0" w14:textId="77777777"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6AA7566B" w14:textId="32D55A70" w:rsidR="008E1B67" w:rsidRPr="00F9145D" w:rsidRDefault="00D64DBB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EF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63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14:paraId="30AB2834" w14:textId="77777777"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2ADC" w14:textId="0D6EE991" w:rsidR="008E1B67" w:rsidRPr="00E93BAD" w:rsidRDefault="00EF160F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="006B161E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6B161E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</w:t>
            </w:r>
            <w:r w:rsidR="00247023" w:rsidRPr="00247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д. от 21.03.2014г. №64-г)</w:t>
            </w:r>
          </w:p>
        </w:tc>
      </w:tr>
      <w:tr w:rsidR="004268FC" w:rsidRPr="00FA4243" w14:paraId="11C62978" w14:textId="77777777" w:rsidTr="0045496D">
        <w:trPr>
          <w:trHeight w:val="467"/>
        </w:trPr>
        <w:tc>
          <w:tcPr>
            <w:tcW w:w="738" w:type="dxa"/>
            <w:vAlign w:val="center"/>
          </w:tcPr>
          <w:p w14:paraId="42E4636E" w14:textId="77777777"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4EC75E2F" w14:textId="77777777"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14:paraId="51750824" w14:textId="77777777"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14:paraId="19021BF9" w14:textId="77777777" w:rsidTr="004D4EBC">
        <w:trPr>
          <w:trHeight w:val="658"/>
        </w:trPr>
        <w:tc>
          <w:tcPr>
            <w:tcW w:w="738" w:type="dxa"/>
            <w:vAlign w:val="center"/>
          </w:tcPr>
          <w:p w14:paraId="7A3192A5" w14:textId="77777777"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5AD3AAAB" w14:textId="77777777"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14:paraId="05473D2A" w14:textId="28F401B2" w:rsidR="00A35A54" w:rsidRPr="00FA4243" w:rsidRDefault="00A35A54" w:rsidP="0040590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708A3">
              <w:rPr>
                <w:rFonts w:ascii="Times New Roman" w:eastAsia="Calibri" w:hAnsi="Times New Roman" w:cs="Times New Roman"/>
                <w:sz w:val="24"/>
                <w:szCs w:val="24"/>
              </w:rPr>
              <w:t>1027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708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08A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708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0F7DD47" w14:textId="77777777"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14:paraId="3FF09AA6" w14:textId="77777777"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14:paraId="0C69B271" w14:textId="77777777"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14:paraId="564F0CA6" w14:textId="77777777" w:rsidTr="00744B9B">
        <w:trPr>
          <w:trHeight w:val="1805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F59B7" w14:textId="77777777"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191F3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591AA1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F55FF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730ABB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F5B69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29CD1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6D751" w14:textId="77777777"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14:paraId="74314FB1" w14:textId="77777777" w:rsidTr="00744B9B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52E6C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2B137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54581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81404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4D976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075A90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9FFDB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96195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14:paraId="529E0207" w14:textId="77777777" w:rsidTr="00744B9B">
        <w:trPr>
          <w:trHeight w:val="159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B2CD8" w14:textId="77777777"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4118A" w14:textId="61049EB5" w:rsidR="00AB7FB8" w:rsidRPr="00AB7FB8" w:rsidRDefault="00362F9E" w:rsidP="00C511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End"/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1C861" w14:textId="56E84B89"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62F9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699104A2" w14:textId="77777777" w:rsidR="00362F9E" w:rsidRPr="00A206EE" w:rsidRDefault="00362F9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B9B0E" w14:textId="6C958412" w:rsidR="00AB7FB8" w:rsidRPr="007501A6" w:rsidRDefault="00B62EE7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870FA" w14:textId="77777777"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321A1" w14:textId="77777777" w:rsidR="00AB7FB8" w:rsidRPr="00AB7FB8" w:rsidRDefault="006C45ED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E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DEC2A" w14:textId="77777777" w:rsidR="00AB7FB8" w:rsidRPr="00121519" w:rsidRDefault="00121519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5201F" w14:textId="601B9EB2" w:rsidR="00AB7FB8" w:rsidRPr="0078315B" w:rsidRDefault="004708A3" w:rsidP="00362F9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муниципальный округ, деревня </w:t>
            </w:r>
            <w:proofErr w:type="spellStart"/>
            <w:r w:rsidRPr="004708A3">
              <w:rPr>
                <w:rFonts w:ascii="Times New Roman" w:eastAsia="Calibri" w:hAnsi="Times New Roman" w:cs="Times New Roman"/>
                <w:sz w:val="20"/>
                <w:szCs w:val="20"/>
              </w:rPr>
              <w:t>Машаково</w:t>
            </w:r>
            <w:proofErr w:type="spellEnd"/>
          </w:p>
        </w:tc>
      </w:tr>
      <w:tr w:rsidR="00362F9E" w:rsidRPr="00FA4243" w14:paraId="0D973888" w14:textId="77777777" w:rsidTr="00744B9B">
        <w:trPr>
          <w:trHeight w:val="151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0AC4C" w14:textId="77777777" w:rsidR="00362F9E" w:rsidRPr="00AB7FB8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9EACB7" w14:textId="7C9FA034" w:rsidR="00362F9E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654986F" w14:textId="77777777" w:rsidR="00362F9E" w:rsidRPr="00AB7FB8" w:rsidRDefault="00362F9E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ЗУ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8BDC2" w14:textId="53783760" w:rsidR="00362F9E" w:rsidRPr="00A206EE" w:rsidRDefault="00362F9E" w:rsidP="00C511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1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4705F" w14:textId="2A5EDCD1" w:rsidR="00362F9E" w:rsidRPr="007501A6" w:rsidRDefault="00DD4F81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2A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7F5DC" w14:textId="77777777" w:rsidR="00362F9E" w:rsidRPr="00AB7FB8" w:rsidRDefault="00362F9E" w:rsidP="008971EE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FAA73" w14:textId="77777777" w:rsidR="00362F9E" w:rsidRPr="00AB7FB8" w:rsidRDefault="006C45ED" w:rsidP="008971EE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E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ADA17" w14:textId="77777777" w:rsidR="00362F9E" w:rsidRPr="0078315B" w:rsidRDefault="00E229C0" w:rsidP="008971E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E1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D2451" w14:textId="2A2B4E51" w:rsidR="00362F9E" w:rsidRPr="0078315B" w:rsidRDefault="004708A3" w:rsidP="008971E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Тутаевский муниципальный округ, деревня </w:t>
            </w:r>
            <w:proofErr w:type="spellStart"/>
            <w:r w:rsidRPr="004708A3">
              <w:rPr>
                <w:rFonts w:ascii="Times New Roman" w:eastAsia="Calibri" w:hAnsi="Times New Roman" w:cs="Times New Roman"/>
                <w:sz w:val="20"/>
                <w:szCs w:val="20"/>
              </w:rPr>
              <w:t>Машаково</w:t>
            </w:r>
            <w:proofErr w:type="spellEnd"/>
          </w:p>
        </w:tc>
      </w:tr>
    </w:tbl>
    <w:p w14:paraId="7D606BAE" w14:textId="77777777"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0FEDD7" w14:textId="77777777"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244638" w14:textId="77777777"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FA6A896" w14:textId="77777777" w:rsidR="00F73B57" w:rsidRDefault="00F73B57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9E5EF3" w14:textId="56169509" w:rsidR="00DE316F" w:rsidRPr="00A9683C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lastRenderedPageBreak/>
        <w:t>Возможные способы образо</w:t>
      </w:r>
      <w:r w:rsidR="00271F83" w:rsidRPr="00A9683C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ых</w:t>
      </w:r>
      <w:r w:rsidR="00EF1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A9683C">
        <w:rPr>
          <w:rFonts w:ascii="Times New Roman" w:hAnsi="Times New Roman" w:cs="Times New Roman"/>
          <w:b/>
          <w:sz w:val="24"/>
          <w:szCs w:val="24"/>
        </w:rPr>
        <w:t>участк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ов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с условным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и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и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ами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623BB3">
        <w:rPr>
          <w:rFonts w:ascii="Times New Roman" w:hAnsi="Times New Roman" w:cs="Times New Roman"/>
          <w:b/>
          <w:sz w:val="24"/>
          <w:szCs w:val="24"/>
        </w:rPr>
        <w:t>118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>0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>1</w:t>
      </w:r>
      <w:r w:rsidR="005F4958" w:rsidRPr="00A9683C">
        <w:rPr>
          <w:rFonts w:ascii="Times New Roman" w:hAnsi="Times New Roman" w:cs="Times New Roman"/>
          <w:b/>
          <w:sz w:val="24"/>
          <w:szCs w:val="24"/>
        </w:rPr>
        <w:t>:ЗУ</w:t>
      </w:r>
      <w:r w:rsidR="006C45ED" w:rsidRPr="00A9683C">
        <w:rPr>
          <w:rFonts w:ascii="Times New Roman" w:hAnsi="Times New Roman" w:cs="Times New Roman"/>
          <w:b/>
          <w:sz w:val="24"/>
          <w:szCs w:val="24"/>
        </w:rPr>
        <w:t>1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, 76:15:0</w:t>
      </w:r>
      <w:r w:rsidR="00623BB3">
        <w:rPr>
          <w:rFonts w:ascii="Times New Roman" w:hAnsi="Times New Roman" w:cs="Times New Roman"/>
          <w:b/>
          <w:sz w:val="24"/>
          <w:szCs w:val="24"/>
        </w:rPr>
        <w:t>118</w:t>
      </w:r>
      <w:r w:rsidR="00121519" w:rsidRPr="00A9683C">
        <w:rPr>
          <w:rFonts w:ascii="Times New Roman" w:hAnsi="Times New Roman" w:cs="Times New Roman"/>
          <w:b/>
          <w:sz w:val="24"/>
          <w:szCs w:val="24"/>
        </w:rPr>
        <w:t>01:ЗУ2</w:t>
      </w:r>
      <w:r w:rsidRPr="00A9683C">
        <w:rPr>
          <w:rFonts w:ascii="Times New Roman" w:hAnsi="Times New Roman" w:cs="Times New Roman"/>
          <w:b/>
          <w:sz w:val="24"/>
          <w:szCs w:val="24"/>
        </w:rPr>
        <w:t>:</w:t>
      </w:r>
      <w:r w:rsidR="00EF1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83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691336">
        <w:rPr>
          <w:rFonts w:ascii="Times New Roman" w:hAnsi="Times New Roman" w:cs="Times New Roman"/>
          <w:sz w:val="24"/>
          <w:szCs w:val="24"/>
        </w:rPr>
        <w:t>раздела</w:t>
      </w:r>
      <w:r w:rsidR="00121519" w:rsidRPr="00A9683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76:15:0</w:t>
      </w:r>
      <w:r w:rsidR="00623BB3">
        <w:rPr>
          <w:rFonts w:ascii="Times New Roman" w:hAnsi="Times New Roman" w:cs="Times New Roman"/>
          <w:sz w:val="24"/>
          <w:szCs w:val="24"/>
        </w:rPr>
        <w:t>118</w:t>
      </w:r>
      <w:r w:rsidR="00121519" w:rsidRPr="00A9683C">
        <w:rPr>
          <w:rFonts w:ascii="Times New Roman" w:hAnsi="Times New Roman" w:cs="Times New Roman"/>
          <w:sz w:val="24"/>
          <w:szCs w:val="24"/>
        </w:rPr>
        <w:t>01:</w:t>
      </w:r>
      <w:r w:rsidR="00623BB3">
        <w:rPr>
          <w:rFonts w:ascii="Times New Roman" w:hAnsi="Times New Roman" w:cs="Times New Roman"/>
          <w:sz w:val="24"/>
          <w:szCs w:val="24"/>
        </w:rPr>
        <w:t>481</w:t>
      </w:r>
      <w:r w:rsidR="00121519" w:rsidRPr="00A9683C">
        <w:rPr>
          <w:rFonts w:ascii="Times New Roman" w:hAnsi="Times New Roman" w:cs="Times New Roman"/>
          <w:sz w:val="24"/>
          <w:szCs w:val="24"/>
        </w:rPr>
        <w:t xml:space="preserve"> и </w:t>
      </w:r>
      <w:r w:rsidRPr="00A9683C">
        <w:rPr>
          <w:rFonts w:ascii="Times New Roman" w:hAnsi="Times New Roman" w:cs="Times New Roman"/>
          <w:sz w:val="24"/>
          <w:szCs w:val="24"/>
        </w:rPr>
        <w:t>образования из земель государственной и муниципальной собственности.</w:t>
      </w:r>
    </w:p>
    <w:p w14:paraId="11AD9607" w14:textId="77777777" w:rsidR="00A9683C" w:rsidRDefault="00A9683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146DC" w14:textId="77777777" w:rsidR="00F167BC" w:rsidRPr="00A9683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 w:rsidRPr="00A9683C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 w:rsidRPr="00A9683C">
        <w:rPr>
          <w:rFonts w:ascii="Times New Roman" w:hAnsi="Times New Roman" w:cs="Times New Roman"/>
          <w:sz w:val="24"/>
          <w:szCs w:val="24"/>
        </w:rPr>
        <w:t>.</w:t>
      </w:r>
    </w:p>
    <w:p w14:paraId="6DE8483A" w14:textId="77777777" w:rsidR="00F3275E" w:rsidRPr="00BC6266" w:rsidRDefault="00F3275E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327BEE7" w14:textId="77777777"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9683C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A9683C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14:paraId="26D351B3" w14:textId="77777777"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21933" w14:textId="77777777"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14:paraId="49BD637D" w14:textId="77777777"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A9683C">
        <w:rPr>
          <w:rFonts w:ascii="Times New Roman" w:hAnsi="Times New Roman" w:cs="Times New Roman"/>
          <w:b/>
          <w:sz w:val="28"/>
          <w:szCs w:val="28"/>
        </w:rPr>
        <w:t>ых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A9683C">
        <w:rPr>
          <w:rFonts w:ascii="Times New Roman" w:hAnsi="Times New Roman" w:cs="Times New Roman"/>
          <w:b/>
          <w:sz w:val="28"/>
          <w:szCs w:val="28"/>
        </w:rPr>
        <w:t>ых</w:t>
      </w:r>
      <w:r w:rsidR="002D3D4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9683C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19E8177" w14:textId="77777777" w:rsidR="00B213F1" w:rsidRPr="00B213F1" w:rsidRDefault="00B213F1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14:paraId="79AAE71D" w14:textId="77777777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D9578C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05AE0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14:paraId="0688E130" w14:textId="77777777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13607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7301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29347" w14:textId="77777777"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14:paraId="5B47D970" w14:textId="77777777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3B279" w14:textId="77777777" w:rsidR="008971EE" w:rsidRPr="0007245C" w:rsidRDefault="008971EE" w:rsidP="00B213F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2A318" w14:textId="40CC8417" w:rsidR="008971EE" w:rsidRPr="000A2D41" w:rsidRDefault="00C10253" w:rsidP="00AB50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proofErr w:type="gramStart"/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747C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86A3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End"/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19" w:rsidRPr="00FA4243" w14:paraId="6E863A74" w14:textId="77777777" w:rsidTr="008D492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6D7221" w14:textId="77777777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C05106" w14:textId="7850580B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</w:t>
            </w:r>
            <w:r>
              <w:rPr>
                <w:szCs w:val="24"/>
              </w:rPr>
              <w:t>0674</w:t>
            </w:r>
            <w:r w:rsidRPr="00AB5075">
              <w:rPr>
                <w:szCs w:val="24"/>
              </w:rPr>
              <w:t>.</w:t>
            </w:r>
            <w:r>
              <w:rPr>
                <w:szCs w:val="24"/>
              </w:rPr>
              <w:t>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F148E5" w14:textId="0B79C351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</w:t>
            </w:r>
            <w:r>
              <w:rPr>
                <w:szCs w:val="24"/>
              </w:rPr>
              <w:t>24466</w:t>
            </w:r>
            <w:r w:rsidRPr="00AB5075">
              <w:rPr>
                <w:szCs w:val="24"/>
              </w:rPr>
              <w:t>.</w:t>
            </w:r>
            <w:r>
              <w:rPr>
                <w:szCs w:val="24"/>
              </w:rPr>
              <w:t>69</w:t>
            </w:r>
          </w:p>
        </w:tc>
      </w:tr>
      <w:tr w:rsidR="006A0C19" w:rsidRPr="00FA4243" w14:paraId="6ADF32FA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D5600" w14:textId="77777777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1958FA2C" w14:textId="3572D652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729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58217FF" w14:textId="15142C85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499.30</w:t>
            </w:r>
          </w:p>
        </w:tc>
      </w:tr>
      <w:tr w:rsidR="006A0C19" w:rsidRPr="00FA4243" w14:paraId="5B7ECF3A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B39A82" w14:textId="77777777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783B201A" w14:textId="1AF56A77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748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F4B6C1A" w14:textId="6D813200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09.82</w:t>
            </w:r>
          </w:p>
        </w:tc>
      </w:tr>
      <w:tr w:rsidR="006A0C19" w:rsidRPr="00FA4243" w14:paraId="164B2754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E0BD3D" w14:textId="77777777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0AC8867C" w14:textId="66B9B8F5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95ED8">
              <w:t>400743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49DBF4CD" w14:textId="64F2CFBC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95ED8">
              <w:t>1324517.36</w:t>
            </w:r>
          </w:p>
        </w:tc>
      </w:tr>
      <w:tr w:rsidR="00747C67" w:rsidRPr="00FA4243" w14:paraId="5AED9436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308699" w14:textId="77777777" w:rsidR="00747C67" w:rsidRPr="00D31286" w:rsidRDefault="00747C67" w:rsidP="00747C6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4CA8878E" w14:textId="4AC377BD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400</w:t>
            </w:r>
            <w:r w:rsidR="006A0C19">
              <w:t>697</w:t>
            </w:r>
            <w:r w:rsidRPr="00321D9D">
              <w:t>.</w:t>
            </w:r>
            <w:r w:rsidR="006A0C19">
              <w:t>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865229B" w14:textId="42531560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1324</w:t>
            </w:r>
            <w:r w:rsidR="006A0C19">
              <w:t>489</w:t>
            </w:r>
            <w:r w:rsidRPr="00321D9D">
              <w:t>.</w:t>
            </w:r>
            <w:r w:rsidR="006A0C19">
              <w:t>4</w:t>
            </w:r>
            <w:r w:rsidRPr="00321D9D">
              <w:t>2</w:t>
            </w:r>
          </w:p>
        </w:tc>
      </w:tr>
      <w:tr w:rsidR="00747C67" w:rsidRPr="00FA4243" w14:paraId="75B4355F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5BB7DA" w14:textId="77777777" w:rsidR="00747C67" w:rsidRPr="00D31286" w:rsidRDefault="00747C67" w:rsidP="00747C6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44A9170A" w14:textId="39AE5974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40</w:t>
            </w:r>
            <w:r w:rsidR="0085551E">
              <w:t>0674</w:t>
            </w:r>
            <w:r w:rsidRPr="00321D9D">
              <w:t>.</w:t>
            </w:r>
            <w:r w:rsidR="0085551E">
              <w:t>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5E5A33E" w14:textId="755C9FC2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132450</w:t>
            </w:r>
            <w:r w:rsidR="0085551E">
              <w:t>2</w:t>
            </w:r>
            <w:r w:rsidRPr="00321D9D">
              <w:t>.</w:t>
            </w:r>
            <w:r w:rsidR="0085551E">
              <w:t>01</w:t>
            </w:r>
          </w:p>
        </w:tc>
      </w:tr>
      <w:tr w:rsidR="00747C67" w:rsidRPr="00FA4243" w14:paraId="69313295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707207" w14:textId="77777777" w:rsidR="00747C67" w:rsidRPr="00D31286" w:rsidRDefault="00747C67" w:rsidP="00747C6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7DD33B66" w14:textId="71C5B7A3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40</w:t>
            </w:r>
            <w:r w:rsidR="0085551E">
              <w:t>0662</w:t>
            </w:r>
            <w:r w:rsidRPr="00321D9D">
              <w:t>.</w:t>
            </w:r>
            <w:r w:rsidR="0085551E">
              <w:t>3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B9AB57C" w14:textId="7D88F52D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1324</w:t>
            </w:r>
            <w:r w:rsidR="0085551E">
              <w:t>495</w:t>
            </w:r>
            <w:r w:rsidRPr="00321D9D">
              <w:t>.</w:t>
            </w:r>
            <w:r w:rsidR="0085551E">
              <w:t>9</w:t>
            </w:r>
            <w:r w:rsidRPr="00321D9D">
              <w:t>5</w:t>
            </w:r>
          </w:p>
        </w:tc>
      </w:tr>
      <w:tr w:rsidR="00747C67" w:rsidRPr="00FA4243" w14:paraId="703F054E" w14:textId="77777777" w:rsidTr="003C3D3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6E647C" w14:textId="77777777" w:rsidR="00747C67" w:rsidRPr="00D31286" w:rsidRDefault="00747C67" w:rsidP="00747C6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6911A12A" w14:textId="72696E89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40</w:t>
            </w:r>
            <w:r w:rsidR="0085551E">
              <w:t>0671</w:t>
            </w:r>
            <w:r w:rsidRPr="00321D9D">
              <w:t>.</w:t>
            </w:r>
            <w:r w:rsidR="0085551E">
              <w:t>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460CA55" w14:textId="446BB427" w:rsidR="00747C67" w:rsidRPr="00BC6266" w:rsidRDefault="00747C67" w:rsidP="00747C67">
            <w:pPr>
              <w:pStyle w:val="11"/>
              <w:jc w:val="center"/>
              <w:rPr>
                <w:szCs w:val="24"/>
              </w:rPr>
            </w:pPr>
            <w:r w:rsidRPr="00321D9D">
              <w:t>1324</w:t>
            </w:r>
            <w:r w:rsidR="0085551E">
              <w:t>473</w:t>
            </w:r>
            <w:r w:rsidRPr="00321D9D">
              <w:t>.</w:t>
            </w:r>
            <w:r w:rsidR="0085551E">
              <w:t>18</w:t>
            </w:r>
          </w:p>
        </w:tc>
      </w:tr>
      <w:tr w:rsidR="006A0C19" w:rsidRPr="00FA4243" w14:paraId="02E98ED8" w14:textId="77777777" w:rsidTr="00BC64A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BB66CA" w14:textId="7B52396D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632B1F" w14:textId="28DA617A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</w:t>
            </w:r>
            <w:r>
              <w:rPr>
                <w:szCs w:val="24"/>
              </w:rPr>
              <w:t>0674</w:t>
            </w:r>
            <w:r w:rsidRPr="00AB5075">
              <w:rPr>
                <w:szCs w:val="24"/>
              </w:rPr>
              <w:t>.</w:t>
            </w:r>
            <w:r>
              <w:rPr>
                <w:szCs w:val="24"/>
              </w:rPr>
              <w:t>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7A3901" w14:textId="3DE0D7D4" w:rsidR="006A0C19" w:rsidRPr="00BC6266" w:rsidRDefault="006A0C19" w:rsidP="006A0C19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</w:t>
            </w:r>
            <w:r>
              <w:rPr>
                <w:szCs w:val="24"/>
              </w:rPr>
              <w:t>24466</w:t>
            </w:r>
            <w:r w:rsidRPr="00AB5075">
              <w:rPr>
                <w:szCs w:val="24"/>
              </w:rPr>
              <w:t>.</w:t>
            </w:r>
            <w:r>
              <w:rPr>
                <w:szCs w:val="24"/>
              </w:rPr>
              <w:t>69</w:t>
            </w:r>
          </w:p>
        </w:tc>
      </w:tr>
      <w:tr w:rsidR="0017576D" w:rsidRPr="00FA4243" w14:paraId="04558996" w14:textId="77777777" w:rsidTr="008E63A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15EF0" w14:textId="77777777" w:rsidR="008971EE" w:rsidRPr="0007245C" w:rsidRDefault="008971EE" w:rsidP="005F4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3DB02" w14:textId="377435D4" w:rsidR="008971EE" w:rsidRPr="000A2D41" w:rsidRDefault="005F4958" w:rsidP="00AB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proofErr w:type="gramStart"/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747C6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C19" w:rsidRPr="00FA4243" w14:paraId="062D0B8E" w14:textId="77777777" w:rsidTr="007C6267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8BF943" w14:textId="33A36A8C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E65AE6" w14:textId="6DC20E29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03.96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3A2869" w14:textId="28678B99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246.39</w:t>
            </w:r>
          </w:p>
        </w:tc>
      </w:tr>
      <w:tr w:rsidR="006A0C19" w:rsidRPr="00FA4243" w14:paraId="512B38A9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20FE09" w14:textId="76B94671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51BE62A1" w14:textId="2324B65A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51.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FDA9FA5" w14:textId="573A6DDD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305.04</w:t>
            </w:r>
          </w:p>
        </w:tc>
      </w:tr>
      <w:tr w:rsidR="006A0C19" w:rsidRPr="00FA4243" w14:paraId="690E84A2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97C52" w14:textId="1FB5ACC1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0C930FDD" w14:textId="438DC086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57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00D43C00" w14:textId="4C262297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306.99</w:t>
            </w:r>
          </w:p>
        </w:tc>
      </w:tr>
      <w:tr w:rsidR="006A0C19" w:rsidRPr="00FA4243" w14:paraId="351E3F17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033815" w14:textId="0A1543FB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2F8B7E5B" w14:textId="09798A9E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59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157B454C" w14:textId="7E3125D6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312.38</w:t>
            </w:r>
          </w:p>
        </w:tc>
      </w:tr>
      <w:tr w:rsidR="006A0C19" w:rsidRPr="00FA4243" w14:paraId="30B628F1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671DF6" w14:textId="7E735D3D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62F54094" w14:textId="24AC7C44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922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5BB6247" w14:textId="7F8942A1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393.12</w:t>
            </w:r>
          </w:p>
        </w:tc>
      </w:tr>
      <w:tr w:rsidR="006A0C19" w:rsidRPr="00FA4243" w14:paraId="1F7ABE9A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D75CC" w14:textId="468A84BA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51AD018E" w14:textId="3027F288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1009.5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5217462" w14:textId="3C1D7FA9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04.18</w:t>
            </w:r>
          </w:p>
        </w:tc>
      </w:tr>
      <w:tr w:rsidR="006A0C19" w:rsidRPr="00FA4243" w14:paraId="1BC50674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EDC1B" w14:textId="5451086A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607EE08F" w14:textId="5B5D58B0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1014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7E79A53D" w14:textId="18C3953C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10.15</w:t>
            </w:r>
          </w:p>
        </w:tc>
      </w:tr>
      <w:tr w:rsidR="006A0C19" w:rsidRPr="00FA4243" w14:paraId="02F17FF0" w14:textId="77777777" w:rsidTr="007C6267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955C31" w14:textId="7A80722B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2CFEABA7" w14:textId="2EE055CC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1047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410BF637" w14:textId="41CB8E53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54.94</w:t>
            </w:r>
          </w:p>
        </w:tc>
      </w:tr>
      <w:tr w:rsidR="006A0C19" w:rsidRPr="00FA4243" w14:paraId="0360AC49" w14:textId="77777777" w:rsidTr="00C42BC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C5D981" w14:textId="2270377A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1235F000" w14:textId="25DDCC6B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974.9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3A44FB12" w14:textId="6BEAE9AF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658.85</w:t>
            </w:r>
          </w:p>
        </w:tc>
      </w:tr>
      <w:tr w:rsidR="006A0C19" w:rsidRPr="00FA4243" w14:paraId="0911A2F0" w14:textId="77777777" w:rsidTr="00F4196F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E13EF" w14:textId="4EF9F155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4D0F8021" w14:textId="08427997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A95ED8">
              <w:t>400743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66B356B1" w14:textId="0BD334B8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A95ED8">
              <w:t>1324517.36</w:t>
            </w:r>
          </w:p>
        </w:tc>
      </w:tr>
      <w:tr w:rsidR="006A0C19" w:rsidRPr="00FA4243" w14:paraId="7D0CBDB3" w14:textId="77777777" w:rsidTr="008A5DCC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A4947A" w14:textId="063F009A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38E0C425" w14:textId="3BDFE7A0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748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1D17F48" w14:textId="1A0D8674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509.82</w:t>
            </w:r>
          </w:p>
        </w:tc>
      </w:tr>
      <w:tr w:rsidR="006A0C19" w:rsidRPr="00FA4243" w14:paraId="49DABFDA" w14:textId="77777777" w:rsidTr="00AE6DBB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D68658" w14:textId="3A06CB65" w:rsidR="006A0C19" w:rsidRPr="00D31286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7CECC3CB" w14:textId="618B6665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729.2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22203D42" w14:textId="3851FF9C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499.30</w:t>
            </w:r>
          </w:p>
        </w:tc>
      </w:tr>
      <w:tr w:rsidR="00012719" w:rsidRPr="00FA4243" w14:paraId="62D35E72" w14:textId="77777777" w:rsidTr="004B6D5E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EF4D8" w14:textId="31B5A50E" w:rsidR="00012719" w:rsidRPr="00D31286" w:rsidRDefault="00012719" w:rsidP="008971E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03FCD4" w14:textId="73AEEFE2"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40</w:t>
            </w:r>
            <w:r w:rsidR="006A0C19">
              <w:rPr>
                <w:szCs w:val="24"/>
              </w:rPr>
              <w:t>0674</w:t>
            </w:r>
            <w:r w:rsidRPr="00AB5075">
              <w:rPr>
                <w:szCs w:val="24"/>
              </w:rPr>
              <w:t>.</w:t>
            </w:r>
            <w:r w:rsidR="006A0C19">
              <w:rPr>
                <w:szCs w:val="24"/>
              </w:rPr>
              <w:t>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071C3F" w14:textId="2FE38F51" w:rsidR="00012719" w:rsidRPr="00AB5075" w:rsidRDefault="00012719" w:rsidP="004B6D5E">
            <w:pPr>
              <w:pStyle w:val="11"/>
              <w:jc w:val="center"/>
              <w:rPr>
                <w:szCs w:val="24"/>
              </w:rPr>
            </w:pPr>
            <w:r w:rsidRPr="00AB5075">
              <w:rPr>
                <w:szCs w:val="24"/>
              </w:rPr>
              <w:t>13</w:t>
            </w:r>
            <w:r w:rsidR="006A0C19">
              <w:rPr>
                <w:szCs w:val="24"/>
              </w:rPr>
              <w:t>24466</w:t>
            </w:r>
            <w:r w:rsidRPr="00AB5075">
              <w:rPr>
                <w:szCs w:val="24"/>
              </w:rPr>
              <w:t>.</w:t>
            </w:r>
            <w:r w:rsidR="006A0C19">
              <w:rPr>
                <w:szCs w:val="24"/>
              </w:rPr>
              <w:t>69</w:t>
            </w:r>
          </w:p>
        </w:tc>
      </w:tr>
      <w:tr w:rsidR="006A0C19" w:rsidRPr="00FA4243" w14:paraId="246C7EFF" w14:textId="77777777" w:rsidTr="006A7EA3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DB3924" w14:textId="5CE6286D" w:rsidR="006A0C19" w:rsidRDefault="006A0C19" w:rsidP="006A0C1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14:paraId="322C1257" w14:textId="25F0CCF1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400803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14:paraId="5FC85B89" w14:textId="046F9E30" w:rsidR="006A0C19" w:rsidRPr="00AB5075" w:rsidRDefault="006A0C19" w:rsidP="006A0C19">
            <w:pPr>
              <w:pStyle w:val="11"/>
              <w:jc w:val="center"/>
              <w:rPr>
                <w:szCs w:val="24"/>
              </w:rPr>
            </w:pPr>
            <w:r w:rsidRPr="00321D9D">
              <w:t>1324246.39</w:t>
            </w:r>
          </w:p>
        </w:tc>
      </w:tr>
    </w:tbl>
    <w:p w14:paraId="7F7B996D" w14:textId="77777777" w:rsidR="00B23238" w:rsidRDefault="00B23238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9DF1C" w14:textId="77777777"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14:paraId="4CB12065" w14:textId="77777777"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14:paraId="423499C2" w14:textId="77777777"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14:paraId="76FB83DC" w14:textId="77777777"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486A34">
          <w:footerReference w:type="default" r:id="rId8"/>
          <w:pgSz w:w="11906" w:h="16838" w:code="9"/>
          <w:pgMar w:top="284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8EF2C2" w14:textId="36917333" w:rsidR="00306CFF" w:rsidRDefault="00B2006A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9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pict w14:anchorId="30BB41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53.05pt;margin-top:387.3pt;width:259.75pt;height:30pt;flip:y;z-index:251661312" o:connectortype="straight" strokecolor="#002060" strokeweight="2.5pt">
            <v:stroke endarrow="block"/>
            <v:shadow color="#868686"/>
          </v:shape>
        </w:pict>
      </w:r>
      <w:r>
        <w:rPr>
          <w:noProof/>
          <w:lang w:eastAsia="ru-RU"/>
        </w:rPr>
        <w:pict w14:anchorId="1AD4E8CB">
          <v:oval id="_x0000_s1027" style="position:absolute;margin-left:336.85pt;margin-top:398.7pt;width:41.85pt;height:40.8pt;z-index:251660288" filled="f" fillcolor="white [3201]" strokecolor="#009" strokeweight="2.5pt">
            <v:shadow color="#868686"/>
          </v:oval>
        </w:pict>
      </w:r>
      <w:r w:rsidR="00247023">
        <w:rPr>
          <w:noProof/>
        </w:rPr>
        <w:pict w14:anchorId="74F3690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00.65pt;margin-top:283.6pt;width:286.7pt;height:211.25pt;z-index:251659264;visibility:visible;mso-width-relative:margin;mso-height-relative:margin" stroked="f">
            <v:textbox>
              <w:txbxContent>
                <w:p w14:paraId="50111A10" w14:textId="3C9E2877" w:rsidR="00672677" w:rsidRDefault="00B2006A">
                  <w:r>
                    <w:rPr>
                      <w:noProof/>
                    </w:rPr>
                    <w:drawing>
                      <wp:inline distT="0" distB="0" distL="0" distR="0" wp14:anchorId="1A91C556" wp14:editId="48DCE00B">
                        <wp:extent cx="3171825" cy="2736002"/>
                        <wp:effectExtent l="0" t="0" r="0" b="0"/>
                        <wp:docPr id="2450603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060395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0528" cy="2743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55E1">
        <w:rPr>
          <w:noProof/>
        </w:rPr>
        <w:drawing>
          <wp:inline distT="0" distB="0" distL="0" distR="0" wp14:anchorId="0B283550" wp14:editId="1C5452DD">
            <wp:extent cx="5624232" cy="6629400"/>
            <wp:effectExtent l="0" t="0" r="0" b="0"/>
            <wp:docPr id="73645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5873" name=""/>
                    <pic:cNvPicPr/>
                  </pic:nvPicPr>
                  <pic:blipFill rotWithShape="1">
                    <a:blip r:embed="rId11"/>
                    <a:srcRect l="34044" t="17312" r="34138" b="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57" cy="6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30BB41B7">
          <v:shape id="_x0000_s1060" type="#_x0000_t32" style="position:absolute;margin-left:338.8pt;margin-top:388.8pt;width:276.25pt;height:55.5pt;flip:y;z-index:251692032;mso-position-horizontal-relative:text;mso-position-vertical-relative:text" o:connectortype="straight" strokecolor="#002060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AD4E8CB">
          <v:oval id="_x0000_s1059" style="position:absolute;margin-left:322.6pt;margin-top:421.95pt;width:41.85pt;height:40.8pt;z-index:251691008;mso-position-horizontal-relative:text;mso-position-vertical-relative:text" filled="f" fillcolor="white [3201]" strokecolor="#009" strokeweight="2.5pt">
            <v:shadow color="#868686"/>
          </v:oval>
        </w:pict>
      </w:r>
      <w:r w:rsidRPr="00B200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85A79" wp14:editId="1C839F6A">
            <wp:extent cx="5325110" cy="6659880"/>
            <wp:effectExtent l="0" t="0" r="8890" b="7620"/>
            <wp:docPr id="185207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3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023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BB0C52">
          <v:shape id="_x0000_s1029" type="#_x0000_t202" style="position:absolute;margin-left:762.55pt;margin-top:492.65pt;width:27.95pt;height:3.55pt;z-index:251662336;visibility:visible;mso-position-horizontal-relative:text;mso-position-vertical-relative:text;mso-width-relative:margin;mso-height-relative:margin" stroked="f">
            <v:textbox>
              <w:txbxContent>
                <w:p w14:paraId="1738DEE0" w14:textId="4DE70053" w:rsidR="00672677" w:rsidRDefault="00672677" w:rsidP="0026786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200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66E7E3" wp14:editId="1E96E285">
            <wp:extent cx="3190875" cy="2675426"/>
            <wp:effectExtent l="0" t="0" r="0" b="0"/>
            <wp:docPr id="120168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87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164" cy="26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803B113" w14:textId="77777777"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14:paraId="40AD135F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4ACD0BE3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374DDE47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41552954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7B1F45B1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79C190C2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11DB4D41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252F63F2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261A10A2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50FCE8E6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117F956D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66943037" w14:textId="77777777"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14:paraId="5E0AA1F8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58F487D3" w14:textId="77777777"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14:paraId="380B9699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2F9D4978" w14:textId="77777777"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C20C07">
        <w:rPr>
          <w:rFonts w:ascii="Times New Roman" w:hAnsi="Times New Roman" w:cs="Times New Roman"/>
          <w:b/>
          <w:sz w:val="60"/>
          <w:szCs w:val="60"/>
        </w:rPr>
        <w:t>Графическ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14:paraId="40184AEC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7EFF20C3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1C98E1A9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3015DDF2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51F066AD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0E9FEBEB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282A4D85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79ECB52A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08EF01E6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54288EEC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32FFE0AE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1D5B5119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5342F669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4AF3FB2D" w14:textId="77777777"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14:paraId="0CF7CFCF" w14:textId="77777777"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14:paraId="08DFF2FE" w14:textId="77777777"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607CE59D" w14:textId="3281AFC6" w:rsidR="00747C67" w:rsidRPr="00747C67" w:rsidRDefault="00247023" w:rsidP="005537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 w14:anchorId="62E6D2E0">
          <v:shape id="_x0000_s1056" type="#_x0000_t32" style="position:absolute;margin-left:56.6pt;margin-top:738.65pt;width:12.35pt;height:12.05pt;z-index:251688960" o:connectortype="straight" strokecolor="#03c"/>
        </w:pict>
      </w:r>
      <w:r>
        <w:rPr>
          <w:noProof/>
          <w:lang w:eastAsia="ru-RU"/>
        </w:rPr>
        <w:pict w14:anchorId="4C34D881">
          <v:shape id="_x0000_s1057" type="#_x0000_t32" style="position:absolute;margin-left:11.9pt;margin-top:747.4pt;width:8.8pt;height:8.35pt;z-index:251689984" o:connectortype="straight" strokecolor="#03c"/>
        </w:pict>
      </w:r>
      <w:r>
        <w:rPr>
          <w:noProof/>
          <w:lang w:eastAsia="ru-RU"/>
        </w:rPr>
        <w:pict w14:anchorId="2262B3BE">
          <v:shape id="_x0000_s1055" type="#_x0000_t32" style="position:absolute;margin-left:47.6pt;margin-top:738.65pt;width:17.95pt;height:17.1pt;z-index:251687936" o:connectortype="straight" strokecolor="#03c"/>
        </w:pict>
      </w:r>
      <w:r>
        <w:rPr>
          <w:noProof/>
          <w:lang w:eastAsia="ru-RU"/>
        </w:rPr>
        <w:pict w14:anchorId="3F96428F">
          <v:shape id="_x0000_s1054" type="#_x0000_t32" style="position:absolute;margin-left:38.65pt;margin-top:738.65pt;width:17.95pt;height:17.1pt;z-index:251686912" o:connectortype="straight" strokecolor="#03c"/>
        </w:pict>
      </w:r>
      <w:r>
        <w:rPr>
          <w:noProof/>
          <w:lang w:eastAsia="ru-RU"/>
        </w:rPr>
        <w:pict w14:anchorId="02844D2E">
          <v:shape id="_x0000_s1053" type="#_x0000_t32" style="position:absolute;margin-left:29.85pt;margin-top:738.65pt;width:17.95pt;height:17.1pt;z-index:251685888" o:connectortype="straight" strokecolor="#03c"/>
        </w:pict>
      </w:r>
      <w:r>
        <w:rPr>
          <w:noProof/>
          <w:lang w:eastAsia="ru-RU"/>
        </w:rPr>
        <w:pict w14:anchorId="2891A066">
          <v:shape id="_x0000_s1052" type="#_x0000_t32" style="position:absolute;margin-left:20.7pt;margin-top:738.65pt;width:17.95pt;height:17.1pt;z-index:251684864" o:connectortype="straight" strokecolor="#03c"/>
        </w:pict>
      </w:r>
      <w:r>
        <w:rPr>
          <w:noProof/>
          <w:lang w:eastAsia="ru-RU"/>
        </w:rPr>
        <w:pict w14:anchorId="75C335DB">
          <v:shape id="_x0000_s1051" type="#_x0000_t32" style="position:absolute;margin-left:11.9pt;margin-top:738.65pt;width:17.95pt;height:17.1pt;z-index:251683840" o:connectortype="straight" strokecolor="#03c"/>
        </w:pict>
      </w:r>
      <w:r>
        <w:rPr>
          <w:noProof/>
          <w:lang w:eastAsia="ru-RU"/>
        </w:rPr>
        <w:pict w14:anchorId="5CF60A5E">
          <v:shape id="_x0000_s1049" type="#_x0000_t32" style="position:absolute;margin-left:65.55pt;margin-top:722.15pt;width:3.4pt;height:11.6pt;flip:x;z-index:251682816" o:connectortype="straight" strokecolor="#03c"/>
        </w:pict>
      </w:r>
      <w:r>
        <w:rPr>
          <w:noProof/>
          <w:lang w:eastAsia="ru-RU"/>
        </w:rPr>
        <w:pict w14:anchorId="65F8A312">
          <v:shape id="_x0000_s1048" type="#_x0000_t32" style="position:absolute;margin-left:59.6pt;margin-top:716.65pt;width:5.95pt;height:17.1pt;flip:x;z-index:251681792" o:connectortype="straight" strokecolor="#03c"/>
        </w:pict>
      </w:r>
      <w:r>
        <w:rPr>
          <w:noProof/>
          <w:lang w:eastAsia="ru-RU"/>
        </w:rPr>
        <w:pict w14:anchorId="0E94CB19">
          <v:shape id="_x0000_s1047" type="#_x0000_t32" style="position:absolute;margin-left:53.65pt;margin-top:716.65pt;width:5.95pt;height:17.1pt;flip:x;z-index:251680768" o:connectortype="straight" strokecolor="#03c"/>
        </w:pict>
      </w:r>
      <w:r>
        <w:rPr>
          <w:noProof/>
          <w:lang w:eastAsia="ru-RU"/>
        </w:rPr>
        <w:pict w14:anchorId="7D404496">
          <v:shape id="_x0000_s1046" type="#_x0000_t32" style="position:absolute;margin-left:47.7pt;margin-top:716.65pt;width:5.95pt;height:17.1pt;flip:x;z-index:251679744" o:connectortype="straight" strokecolor="#03c"/>
        </w:pict>
      </w:r>
      <w:r>
        <w:rPr>
          <w:noProof/>
          <w:lang w:eastAsia="ru-RU"/>
        </w:rPr>
        <w:pict w14:anchorId="25942BC6">
          <v:shape id="_x0000_s1045" type="#_x0000_t32" style="position:absolute;margin-left:41.75pt;margin-top:716.65pt;width:5.95pt;height:17.1pt;flip:x;z-index:251678720" o:connectortype="straight" strokecolor="#03c"/>
        </w:pict>
      </w:r>
      <w:r>
        <w:rPr>
          <w:noProof/>
          <w:lang w:eastAsia="ru-RU"/>
        </w:rPr>
        <w:pict w14:anchorId="40601961">
          <v:shape id="_x0000_s1044" type="#_x0000_t32" style="position:absolute;margin-left:35.8pt;margin-top:716.65pt;width:5.95pt;height:17.1pt;flip:x;z-index:251677696" o:connectortype="straight" strokecolor="#03c"/>
        </w:pict>
      </w:r>
      <w:r>
        <w:rPr>
          <w:noProof/>
          <w:lang w:eastAsia="ru-RU"/>
        </w:rPr>
        <w:pict w14:anchorId="41BA7EE5">
          <v:shape id="_x0000_s1043" type="#_x0000_t32" style="position:absolute;margin-left:29.85pt;margin-top:716.65pt;width:5.95pt;height:17.1pt;flip:x;z-index:251676672" o:connectortype="straight" strokecolor="#03c"/>
        </w:pict>
      </w:r>
      <w:r>
        <w:rPr>
          <w:noProof/>
          <w:lang w:eastAsia="ru-RU"/>
        </w:rPr>
        <w:pict w14:anchorId="2AA2FD2C">
          <v:shape id="_x0000_s1042" type="#_x0000_t32" style="position:absolute;margin-left:23.9pt;margin-top:716.65pt;width:5.95pt;height:17.1pt;flip:x;z-index:251675648" o:connectortype="straight" strokecolor="#03c"/>
        </w:pict>
      </w:r>
      <w:r>
        <w:rPr>
          <w:noProof/>
          <w:lang w:eastAsia="ru-RU"/>
        </w:rPr>
        <w:pict w14:anchorId="49D73CA1">
          <v:shape id="_x0000_s1041" type="#_x0000_t32" style="position:absolute;margin-left:17.95pt;margin-top:716.65pt;width:5.95pt;height:17.1pt;flip:x;z-index:251674624" o:connectortype="straight" strokecolor="#03c"/>
        </w:pict>
      </w:r>
      <w:r>
        <w:rPr>
          <w:noProof/>
          <w:lang w:eastAsia="ru-RU"/>
        </w:rPr>
        <w:pict w14:anchorId="613DB671">
          <v:shape id="_x0000_s1040" type="#_x0000_t32" style="position:absolute;margin-left:11.9pt;margin-top:716.65pt;width:5.95pt;height:17.1pt;flip:x;z-index:251673600" o:connectortype="straight" strokecolor="#03c"/>
        </w:pict>
      </w:r>
      <w:r>
        <w:rPr>
          <w:noProof/>
          <w:lang w:eastAsia="ru-RU"/>
        </w:rPr>
        <w:pict w14:anchorId="178CF19B">
          <v:rect id="_x0000_s1039" style="position:absolute;margin-left:11.9pt;margin-top:738.65pt;width:57.05pt;height:17.1pt;z-index:251672576" strokecolor="#03c" strokeweight="1pt"/>
        </w:pict>
      </w:r>
      <w:r>
        <w:rPr>
          <w:noProof/>
          <w:lang w:eastAsia="ru-RU"/>
        </w:rPr>
        <w:pict w14:anchorId="151D9802">
          <v:rect id="_x0000_s1038" style="position:absolute;margin-left:11.9pt;margin-top:716.65pt;width:57.05pt;height:17.1pt;z-index:251671552" strokecolor="#03c" strokeweight="1pt"/>
        </w:pict>
      </w:r>
      <w:r>
        <w:rPr>
          <w:noProof/>
          <w:lang w:eastAsia="ru-RU"/>
        </w:rPr>
        <w:pict w14:anchorId="2B5D5042">
          <v:shape id="_x0000_s1037" type="#_x0000_t32" style="position:absolute;margin-left:11.9pt;margin-top:793.4pt;width:57.05pt;height:0;flip:x;z-index:251670528" o:connectortype="straight" strokecolor="#c39" strokeweight="1.5pt"/>
        </w:pict>
      </w:r>
      <w:r>
        <w:rPr>
          <w:noProof/>
          <w:lang w:eastAsia="ru-RU"/>
        </w:rPr>
        <w:pict w14:anchorId="35DCAB0D">
          <v:shape id="_x0000_s1036" type="#_x0000_t32" style="position:absolute;margin-left:11.9pt;margin-top:770.3pt;width:57.05pt;height:0;flip:x;z-index:251669504" o:connectortype="straight" strokecolor="#00b050" strokeweight="1.5pt"/>
        </w:pict>
      </w:r>
      <w:r>
        <w:rPr>
          <w:noProof/>
          <w:lang w:eastAsia="ru-RU"/>
        </w:rPr>
        <w:pict w14:anchorId="6D9AD89A">
          <v:shape id="_x0000_s1035" type="#_x0000_t32" style="position:absolute;margin-left:11.9pt;margin-top:701.05pt;width:57.05pt;height:0;flip:x;z-index:251668480" o:connectortype="straight" strokecolor="#03c" strokeweight="1.5pt"/>
        </w:pict>
      </w:r>
      <w:r>
        <w:rPr>
          <w:noProof/>
          <w:lang w:eastAsia="ru-RU"/>
        </w:rPr>
        <w:pict w14:anchorId="687485B4">
          <v:shape id="_x0000_s1034" type="#_x0000_t32" style="position:absolute;margin-left:11.9pt;margin-top:678.65pt;width:57.05pt;height:0;flip:x;z-index:251667456" o:connectortype="straight" strokeweight="1.5pt"/>
        </w:pict>
      </w:r>
    </w:p>
    <w:p w14:paraId="7C1D77DD" w14:textId="00A54CB8" w:rsidR="00747C67" w:rsidRDefault="00747C67" w:rsidP="005537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B18425" wp14:editId="6A888334">
            <wp:extent cx="6543675" cy="7002880"/>
            <wp:effectExtent l="0" t="0" r="0" b="0"/>
            <wp:docPr id="674738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8" cy="70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4C56" w14:textId="77777777" w:rsidR="00747C67" w:rsidRDefault="00747C67" w:rsidP="005537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79A6DC" w14:textId="29634EE0" w:rsidR="004F39B2" w:rsidRDefault="00247023" w:rsidP="005537D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pict w14:anchorId="593A2AAC">
          <v:shape id="_x0000_s1033" type="#_x0000_t202" style="position:absolute;margin-left:-.25pt;margin-top:32.15pt;width:523pt;height:182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 style="mso-next-textbox:#_x0000_s1033">
              <w:txbxContent>
                <w:p w14:paraId="362CD600" w14:textId="3C787CF2" w:rsidR="00672677" w:rsidRPr="00672677" w:rsidRDefault="00672677" w:rsidP="00672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:15:0</w:t>
                  </w:r>
                  <w:r w:rsidR="00747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 </w:t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дастровый квартал</w:t>
                  </w:r>
                </w:p>
                <w:p w14:paraId="711A99A2" w14:textId="77777777" w:rsidR="00672677" w:rsidRPr="00672677" w:rsidRDefault="006726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сформированных земельных участков, поставленных на кадастровый учет</w:t>
                  </w:r>
                </w:p>
                <w:p w14:paraId="2484E1AD" w14:textId="77777777"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ы формируемого земельного участка</w:t>
                  </w:r>
                </w:p>
                <w:p w14:paraId="18D26D36" w14:textId="694484D2"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лощадь формируемого земельного участка </w:t>
                  </w:r>
                  <w:proofErr w:type="gramStart"/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:15:0</w:t>
                  </w:r>
                  <w:r w:rsidR="00553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:ЗУ</w:t>
                  </w:r>
                  <w:proofErr w:type="gramEnd"/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5BB46F68" w14:textId="56B34B2A"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лощадь формируемого земельного участка </w:t>
                  </w:r>
                  <w:proofErr w:type="gramStart"/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:15:0</w:t>
                  </w:r>
                  <w:r w:rsidR="00747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</w:t>
                  </w: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:ЗУ</w:t>
                  </w:r>
                  <w:proofErr w:type="gramEnd"/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3422CADD" w14:textId="77777777" w:rsidR="00672677" w:rsidRPr="00672677" w:rsidRDefault="00672677" w:rsidP="00672677">
                  <w:pPr>
                    <w:ind w:left="708" w:firstLine="708"/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 w:rsidRPr="006726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72677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зона с особыми условиями использования территорий</w:t>
                  </w:r>
                </w:p>
                <w:p w14:paraId="35CD5135" w14:textId="77777777" w:rsidR="00672677" w:rsidRPr="00672677" w:rsidRDefault="00672677" w:rsidP="00672677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677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- граница муниципального образования</w:t>
                  </w:r>
                </w:p>
                <w:p w14:paraId="20B13EB0" w14:textId="77777777" w:rsidR="00672677" w:rsidRDefault="00672677"/>
              </w:txbxContent>
            </v:textbox>
          </v:shape>
        </w:pict>
      </w:r>
      <w:r w:rsidR="00672677">
        <w:rPr>
          <w:rFonts w:ascii="Times New Roman" w:hAnsi="Times New Roman" w:cs="Times New Roman"/>
          <w:noProof/>
          <w:sz w:val="24"/>
          <w:szCs w:val="24"/>
          <w:lang w:eastAsia="ru-RU"/>
        </w:rPr>
        <w:t>Условные обозначения</w:t>
      </w:r>
    </w:p>
    <w:p w14:paraId="6002FC51" w14:textId="77777777"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672677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6D96AAAE" w14:textId="77777777"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14:paraId="481ECDB2" w14:textId="77777777"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0C60280" w14:textId="77777777"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75AC45D" w14:textId="77777777"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602BF1C9" w14:textId="77777777"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0E7893C" w14:textId="77777777"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D8874C7" w14:textId="77777777"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6F4AFB1" w14:textId="77777777"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14:paraId="4404D206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9F6EA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23478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3A1AE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E71FF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7F8C2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F225C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6153D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99BA1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43A7E" w14:textId="77777777"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4C6CC" w14:textId="77777777"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14:paraId="6E9B3D79" w14:textId="77777777"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14:paraId="54924218" w14:textId="77777777"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36939C39" w14:textId="77777777" w:rsidR="005B7656" w:rsidRDefault="005B7656" w:rsidP="00295A4E">
      <w:pPr>
        <w:rPr>
          <w:noProof/>
        </w:rPr>
      </w:pPr>
    </w:p>
    <w:p w14:paraId="09FE655E" w14:textId="2F8226BD" w:rsidR="00295A4E" w:rsidRDefault="005B7656" w:rsidP="00295A4E">
      <w:r>
        <w:rPr>
          <w:noProof/>
        </w:rPr>
        <w:drawing>
          <wp:inline distT="0" distB="0" distL="0" distR="0" wp14:anchorId="46A98416" wp14:editId="1B014746">
            <wp:extent cx="6531428" cy="9214687"/>
            <wp:effectExtent l="0" t="0" r="0" b="0"/>
            <wp:docPr id="1140831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"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290" cy="924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0069" w14:textId="77777777" w:rsidR="009B340B" w:rsidRDefault="009B340B" w:rsidP="00295A4E"/>
    <w:p w14:paraId="741AC2EE" w14:textId="77777777" w:rsidR="005B7656" w:rsidRDefault="005B7656" w:rsidP="00295A4E"/>
    <w:p w14:paraId="7F838808" w14:textId="77777777" w:rsidR="005B7656" w:rsidRPr="00295A4E" w:rsidRDefault="005B7656" w:rsidP="00295A4E">
      <w:pPr>
        <w:sectPr w:rsidR="005B7656" w:rsidRPr="00295A4E" w:rsidSect="00347B6D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14:paraId="7406A6A5" w14:textId="77777777"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3FF01" w14:textId="77777777" w:rsidR="00587F80" w:rsidRPr="0011632B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A94F7" w14:textId="65E86E6E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</w:t>
      </w:r>
      <w:r w:rsidR="004313EB">
        <w:rPr>
          <w:rFonts w:ascii="Times New Roman" w:hAnsi="Times New Roman" w:cs="Times New Roman"/>
          <w:sz w:val="24"/>
          <w:szCs w:val="24"/>
        </w:rPr>
        <w:t>и</w:t>
      </w:r>
      <w:r w:rsidR="008D3929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4313EB">
        <w:rPr>
          <w:rFonts w:ascii="Times New Roman" w:hAnsi="Times New Roman" w:cs="Times New Roman"/>
          <w:sz w:val="24"/>
          <w:szCs w:val="24"/>
        </w:rPr>
        <w:t>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313EB">
        <w:rPr>
          <w:rFonts w:ascii="Times New Roman" w:hAnsi="Times New Roman" w:cs="Times New Roman"/>
          <w:sz w:val="24"/>
          <w:szCs w:val="24"/>
        </w:rPr>
        <w:t>ами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929" w:rsidRPr="008D3929">
        <w:rPr>
          <w:rFonts w:ascii="Times New Roman" w:hAnsi="Times New Roman" w:cs="Times New Roman"/>
          <w:sz w:val="24"/>
          <w:szCs w:val="24"/>
        </w:rPr>
        <w:t>76:15:0</w:t>
      </w:r>
      <w:r w:rsidR="004708A3">
        <w:rPr>
          <w:rFonts w:ascii="Times New Roman" w:hAnsi="Times New Roman" w:cs="Times New Roman"/>
          <w:sz w:val="24"/>
          <w:szCs w:val="24"/>
        </w:rPr>
        <w:t>118</w:t>
      </w:r>
      <w:r w:rsidR="00B47EF5">
        <w:rPr>
          <w:rFonts w:ascii="Times New Roman" w:hAnsi="Times New Roman" w:cs="Times New Roman"/>
          <w:sz w:val="24"/>
          <w:szCs w:val="24"/>
        </w:rPr>
        <w:t>01</w:t>
      </w:r>
      <w:r w:rsidR="008D3929" w:rsidRPr="008D3929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8D3929" w:rsidRPr="008D3929">
        <w:rPr>
          <w:rFonts w:ascii="Times New Roman" w:hAnsi="Times New Roman" w:cs="Times New Roman"/>
          <w:sz w:val="24"/>
          <w:szCs w:val="24"/>
        </w:rPr>
        <w:t>1</w:t>
      </w:r>
      <w:r w:rsidR="004313EB">
        <w:rPr>
          <w:rFonts w:ascii="Times New Roman" w:hAnsi="Times New Roman" w:cs="Times New Roman"/>
          <w:sz w:val="24"/>
          <w:szCs w:val="24"/>
        </w:rPr>
        <w:t>,</w:t>
      </w:r>
      <w:r w:rsidR="001E5B04">
        <w:rPr>
          <w:rFonts w:ascii="Times New Roman" w:hAnsi="Times New Roman" w:cs="Times New Roman"/>
          <w:sz w:val="24"/>
          <w:szCs w:val="24"/>
        </w:rPr>
        <w:t xml:space="preserve"> </w:t>
      </w:r>
      <w:r w:rsidR="004313EB" w:rsidRPr="008D3929">
        <w:rPr>
          <w:rFonts w:ascii="Times New Roman" w:hAnsi="Times New Roman" w:cs="Times New Roman"/>
          <w:sz w:val="24"/>
          <w:szCs w:val="24"/>
        </w:rPr>
        <w:t>76:15:</w:t>
      </w:r>
      <w:proofErr w:type="gramStart"/>
      <w:r w:rsidR="004313EB" w:rsidRPr="008D3929">
        <w:rPr>
          <w:rFonts w:ascii="Times New Roman" w:hAnsi="Times New Roman" w:cs="Times New Roman"/>
          <w:sz w:val="24"/>
          <w:szCs w:val="24"/>
        </w:rPr>
        <w:t>0</w:t>
      </w:r>
      <w:r w:rsidR="004708A3">
        <w:rPr>
          <w:rFonts w:ascii="Times New Roman" w:hAnsi="Times New Roman" w:cs="Times New Roman"/>
          <w:sz w:val="24"/>
          <w:szCs w:val="24"/>
        </w:rPr>
        <w:t>118</w:t>
      </w:r>
      <w:r w:rsidR="004313EB">
        <w:rPr>
          <w:rFonts w:ascii="Times New Roman" w:hAnsi="Times New Roman" w:cs="Times New Roman"/>
          <w:sz w:val="24"/>
          <w:szCs w:val="24"/>
        </w:rPr>
        <w:t>01</w:t>
      </w:r>
      <w:r w:rsidR="004313EB" w:rsidRPr="008D3929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="004313EB">
        <w:rPr>
          <w:rFonts w:ascii="Times New Roman" w:hAnsi="Times New Roman" w:cs="Times New Roman"/>
          <w:sz w:val="24"/>
          <w:szCs w:val="24"/>
        </w:rPr>
        <w:t>2</w:t>
      </w:r>
      <w:r w:rsidR="001E5B04">
        <w:rPr>
          <w:rFonts w:ascii="Times New Roman" w:hAnsi="Times New Roman" w:cs="Times New Roman"/>
          <w:sz w:val="24"/>
          <w:szCs w:val="24"/>
        </w:rPr>
        <w:t xml:space="preserve">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B4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</w:t>
      </w:r>
      <w:r w:rsidR="00B4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47EF5">
        <w:rPr>
          <w:rFonts w:ascii="Times New Roman" w:hAnsi="Times New Roman" w:cs="Times New Roman"/>
          <w:sz w:val="24"/>
          <w:szCs w:val="24"/>
        </w:rPr>
        <w:t>расположено.</w:t>
      </w:r>
    </w:p>
    <w:p w14:paraId="55C1AC22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57D7B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14:paraId="41DB8517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DA00C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14:paraId="5D41AAEC" w14:textId="77777777"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71346" w14:textId="77777777" w:rsid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818E19" w14:textId="73031852" w:rsidR="002B55E1" w:rsidRPr="00356581" w:rsidRDefault="002B55E1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55E1" w:rsidRPr="00356581" w:rsidSect="00A82FC6">
      <w:footerReference w:type="first" r:id="rId16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0E91" w14:textId="77777777" w:rsidR="005F0BB6" w:rsidRDefault="005F0BB6" w:rsidP="000E65AB">
      <w:pPr>
        <w:spacing w:after="0" w:line="240" w:lineRule="auto"/>
      </w:pPr>
      <w:r>
        <w:separator/>
      </w:r>
    </w:p>
  </w:endnote>
  <w:endnote w:type="continuationSeparator" w:id="0">
    <w:p w14:paraId="01CB25A9" w14:textId="77777777" w:rsidR="005F0BB6" w:rsidRDefault="005F0BB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6A3D" w14:textId="77777777" w:rsidR="00672677" w:rsidRDefault="00672677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5D857" w14:textId="77777777" w:rsidR="00672677" w:rsidRDefault="00672677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0EFA" w14:textId="77777777" w:rsidR="00672677" w:rsidRDefault="00672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0F4A" w14:textId="77777777" w:rsidR="005F0BB6" w:rsidRDefault="005F0BB6" w:rsidP="000E65AB">
      <w:pPr>
        <w:spacing w:after="0" w:line="240" w:lineRule="auto"/>
      </w:pPr>
      <w:r>
        <w:separator/>
      </w:r>
    </w:p>
  </w:footnote>
  <w:footnote w:type="continuationSeparator" w:id="0">
    <w:p w14:paraId="06E58826" w14:textId="77777777" w:rsidR="005F0BB6" w:rsidRDefault="005F0BB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5768">
    <w:abstractNumId w:val="12"/>
  </w:num>
  <w:num w:numId="2" w16cid:durableId="244925701">
    <w:abstractNumId w:val="13"/>
  </w:num>
  <w:num w:numId="3" w16cid:durableId="2076194275">
    <w:abstractNumId w:val="5"/>
  </w:num>
  <w:num w:numId="4" w16cid:durableId="270937162">
    <w:abstractNumId w:val="2"/>
  </w:num>
  <w:num w:numId="5" w16cid:durableId="1792357839">
    <w:abstractNumId w:val="7"/>
  </w:num>
  <w:num w:numId="6" w16cid:durableId="90470808">
    <w:abstractNumId w:val="0"/>
  </w:num>
  <w:num w:numId="7" w16cid:durableId="124936232">
    <w:abstractNumId w:val="3"/>
  </w:num>
  <w:num w:numId="8" w16cid:durableId="242225404">
    <w:abstractNumId w:val="17"/>
  </w:num>
  <w:num w:numId="9" w16cid:durableId="1063674476">
    <w:abstractNumId w:val="4"/>
  </w:num>
  <w:num w:numId="10" w16cid:durableId="383456874">
    <w:abstractNumId w:val="14"/>
  </w:num>
  <w:num w:numId="11" w16cid:durableId="1846506160">
    <w:abstractNumId w:val="9"/>
  </w:num>
  <w:num w:numId="12" w16cid:durableId="214707902">
    <w:abstractNumId w:val="8"/>
  </w:num>
  <w:num w:numId="13" w16cid:durableId="1298295200">
    <w:abstractNumId w:val="19"/>
  </w:num>
  <w:num w:numId="14" w16cid:durableId="2067028484">
    <w:abstractNumId w:val="6"/>
  </w:num>
  <w:num w:numId="15" w16cid:durableId="891696700">
    <w:abstractNumId w:val="16"/>
  </w:num>
  <w:num w:numId="16" w16cid:durableId="1822307069">
    <w:abstractNumId w:val="10"/>
  </w:num>
  <w:num w:numId="17" w16cid:durableId="792751041">
    <w:abstractNumId w:val="1"/>
  </w:num>
  <w:num w:numId="18" w16cid:durableId="1760983353">
    <w:abstractNumId w:val="18"/>
  </w:num>
  <w:num w:numId="19" w16cid:durableId="370501949">
    <w:abstractNumId w:val="15"/>
  </w:num>
  <w:num w:numId="20" w16cid:durableId="2030522963">
    <w:abstractNumId w:val="20"/>
  </w:num>
  <w:num w:numId="21" w16cid:durableId="1303659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>
      <o:colormru v:ext="edit" colors="#009,#03c,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078"/>
    <w:rsid w:val="00000A8D"/>
    <w:rsid w:val="00000C88"/>
    <w:rsid w:val="0000401C"/>
    <w:rsid w:val="000071E6"/>
    <w:rsid w:val="00007706"/>
    <w:rsid w:val="00011390"/>
    <w:rsid w:val="00012719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7245C"/>
    <w:rsid w:val="000772AF"/>
    <w:rsid w:val="0007770A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2D41"/>
    <w:rsid w:val="000A327D"/>
    <w:rsid w:val="000A3DB4"/>
    <w:rsid w:val="000A5881"/>
    <w:rsid w:val="000B33F9"/>
    <w:rsid w:val="000C1D27"/>
    <w:rsid w:val="000C270E"/>
    <w:rsid w:val="000C5363"/>
    <w:rsid w:val="000C5F99"/>
    <w:rsid w:val="000D6390"/>
    <w:rsid w:val="000E068F"/>
    <w:rsid w:val="000E1591"/>
    <w:rsid w:val="000E23EE"/>
    <w:rsid w:val="000E336E"/>
    <w:rsid w:val="000E3403"/>
    <w:rsid w:val="000E52AE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2ADE"/>
    <w:rsid w:val="001131F7"/>
    <w:rsid w:val="00113897"/>
    <w:rsid w:val="0011632B"/>
    <w:rsid w:val="00116348"/>
    <w:rsid w:val="00121519"/>
    <w:rsid w:val="00121BAE"/>
    <w:rsid w:val="00125FC3"/>
    <w:rsid w:val="00131506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5A28"/>
    <w:rsid w:val="001C7670"/>
    <w:rsid w:val="001D07BF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5B04"/>
    <w:rsid w:val="001E7E7E"/>
    <w:rsid w:val="001F5925"/>
    <w:rsid w:val="001F7455"/>
    <w:rsid w:val="001F7AC6"/>
    <w:rsid w:val="00202E5D"/>
    <w:rsid w:val="00202FFE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3854"/>
    <w:rsid w:val="00226D1D"/>
    <w:rsid w:val="0022721B"/>
    <w:rsid w:val="00230A7C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023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67869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2C50"/>
    <w:rsid w:val="00294DF3"/>
    <w:rsid w:val="00295A4E"/>
    <w:rsid w:val="00296B0A"/>
    <w:rsid w:val="00297D6C"/>
    <w:rsid w:val="00297DEB"/>
    <w:rsid w:val="002A052E"/>
    <w:rsid w:val="002A1062"/>
    <w:rsid w:val="002A29A4"/>
    <w:rsid w:val="002A3569"/>
    <w:rsid w:val="002B1B3C"/>
    <w:rsid w:val="002B4FA0"/>
    <w:rsid w:val="002B55E1"/>
    <w:rsid w:val="002B6359"/>
    <w:rsid w:val="002C0BC6"/>
    <w:rsid w:val="002C3110"/>
    <w:rsid w:val="002C3FA4"/>
    <w:rsid w:val="002C40EB"/>
    <w:rsid w:val="002D045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47B6D"/>
    <w:rsid w:val="00351C8A"/>
    <w:rsid w:val="00355596"/>
    <w:rsid w:val="00356581"/>
    <w:rsid w:val="00356EB0"/>
    <w:rsid w:val="00357320"/>
    <w:rsid w:val="00357470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5902"/>
    <w:rsid w:val="00407508"/>
    <w:rsid w:val="004078C0"/>
    <w:rsid w:val="00407AA9"/>
    <w:rsid w:val="00410074"/>
    <w:rsid w:val="00412383"/>
    <w:rsid w:val="004143F0"/>
    <w:rsid w:val="00420560"/>
    <w:rsid w:val="00420CB8"/>
    <w:rsid w:val="0042306F"/>
    <w:rsid w:val="00424457"/>
    <w:rsid w:val="00426834"/>
    <w:rsid w:val="004268FC"/>
    <w:rsid w:val="00426CDC"/>
    <w:rsid w:val="00427258"/>
    <w:rsid w:val="00430CEE"/>
    <w:rsid w:val="004313EB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57805"/>
    <w:rsid w:val="00460885"/>
    <w:rsid w:val="00461CF2"/>
    <w:rsid w:val="0046220E"/>
    <w:rsid w:val="00463995"/>
    <w:rsid w:val="004706DF"/>
    <w:rsid w:val="004708A3"/>
    <w:rsid w:val="00470BDF"/>
    <w:rsid w:val="00471ECB"/>
    <w:rsid w:val="00472F2A"/>
    <w:rsid w:val="00473EDE"/>
    <w:rsid w:val="004749E7"/>
    <w:rsid w:val="0047557E"/>
    <w:rsid w:val="00486A34"/>
    <w:rsid w:val="00492652"/>
    <w:rsid w:val="0049283F"/>
    <w:rsid w:val="00493FFA"/>
    <w:rsid w:val="00496720"/>
    <w:rsid w:val="004A04B5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D5E"/>
    <w:rsid w:val="004B6F60"/>
    <w:rsid w:val="004B75AA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618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4A6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D0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87F80"/>
    <w:rsid w:val="00590075"/>
    <w:rsid w:val="00593C57"/>
    <w:rsid w:val="00595DF6"/>
    <w:rsid w:val="005A2D80"/>
    <w:rsid w:val="005A726F"/>
    <w:rsid w:val="005A7F3A"/>
    <w:rsid w:val="005B293B"/>
    <w:rsid w:val="005B2A28"/>
    <w:rsid w:val="005B36A1"/>
    <w:rsid w:val="005B517E"/>
    <w:rsid w:val="005B7656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0BB6"/>
    <w:rsid w:val="005F1D52"/>
    <w:rsid w:val="005F4137"/>
    <w:rsid w:val="005F4958"/>
    <w:rsid w:val="005F4A54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0AF"/>
    <w:rsid w:val="00621236"/>
    <w:rsid w:val="006228A0"/>
    <w:rsid w:val="00622C87"/>
    <w:rsid w:val="00623BB3"/>
    <w:rsid w:val="00624D9C"/>
    <w:rsid w:val="006257B3"/>
    <w:rsid w:val="00625D61"/>
    <w:rsid w:val="00626C66"/>
    <w:rsid w:val="0063399F"/>
    <w:rsid w:val="00633AE1"/>
    <w:rsid w:val="00634E4F"/>
    <w:rsid w:val="006410A7"/>
    <w:rsid w:val="006450D7"/>
    <w:rsid w:val="006465BB"/>
    <w:rsid w:val="00651636"/>
    <w:rsid w:val="00651AB7"/>
    <w:rsid w:val="00657385"/>
    <w:rsid w:val="0066197E"/>
    <w:rsid w:val="00661F35"/>
    <w:rsid w:val="006647F7"/>
    <w:rsid w:val="0067095A"/>
    <w:rsid w:val="00671473"/>
    <w:rsid w:val="00671B22"/>
    <w:rsid w:val="00672677"/>
    <w:rsid w:val="00673FCA"/>
    <w:rsid w:val="00675E56"/>
    <w:rsid w:val="00680ED0"/>
    <w:rsid w:val="00683417"/>
    <w:rsid w:val="0068435E"/>
    <w:rsid w:val="00685900"/>
    <w:rsid w:val="00686F2E"/>
    <w:rsid w:val="00691336"/>
    <w:rsid w:val="00691DD9"/>
    <w:rsid w:val="00692E97"/>
    <w:rsid w:val="006957BF"/>
    <w:rsid w:val="00695ACD"/>
    <w:rsid w:val="006A0C19"/>
    <w:rsid w:val="006A1207"/>
    <w:rsid w:val="006A353C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45ED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25D3"/>
    <w:rsid w:val="00735AE2"/>
    <w:rsid w:val="007362AB"/>
    <w:rsid w:val="00737CE6"/>
    <w:rsid w:val="00742164"/>
    <w:rsid w:val="00743EEF"/>
    <w:rsid w:val="00744B9B"/>
    <w:rsid w:val="00745E3A"/>
    <w:rsid w:val="00747C67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4691"/>
    <w:rsid w:val="00775DD8"/>
    <w:rsid w:val="007765E0"/>
    <w:rsid w:val="0078201F"/>
    <w:rsid w:val="00782BE6"/>
    <w:rsid w:val="00782D7B"/>
    <w:rsid w:val="0078315B"/>
    <w:rsid w:val="007957EF"/>
    <w:rsid w:val="007969B5"/>
    <w:rsid w:val="00796F11"/>
    <w:rsid w:val="007A049E"/>
    <w:rsid w:val="007A12E1"/>
    <w:rsid w:val="007A6F86"/>
    <w:rsid w:val="007A7DC8"/>
    <w:rsid w:val="007B18F7"/>
    <w:rsid w:val="007B44BA"/>
    <w:rsid w:val="007B463A"/>
    <w:rsid w:val="007B4E05"/>
    <w:rsid w:val="007B5F14"/>
    <w:rsid w:val="007B629C"/>
    <w:rsid w:val="007B6DB5"/>
    <w:rsid w:val="007C09AE"/>
    <w:rsid w:val="007C1268"/>
    <w:rsid w:val="007C1797"/>
    <w:rsid w:val="007D2A3C"/>
    <w:rsid w:val="007D45FF"/>
    <w:rsid w:val="007D499B"/>
    <w:rsid w:val="007D7591"/>
    <w:rsid w:val="007E4B3B"/>
    <w:rsid w:val="007E5A8D"/>
    <w:rsid w:val="007E7B3C"/>
    <w:rsid w:val="007E7CB6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4435"/>
    <w:rsid w:val="008353A2"/>
    <w:rsid w:val="008400DA"/>
    <w:rsid w:val="0084291E"/>
    <w:rsid w:val="008502FE"/>
    <w:rsid w:val="00850F93"/>
    <w:rsid w:val="008533D5"/>
    <w:rsid w:val="0085551E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0D1"/>
    <w:rsid w:val="008A2339"/>
    <w:rsid w:val="008A3383"/>
    <w:rsid w:val="008A414F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F9"/>
    <w:rsid w:val="00922989"/>
    <w:rsid w:val="00922FBF"/>
    <w:rsid w:val="00923059"/>
    <w:rsid w:val="009320A7"/>
    <w:rsid w:val="00932BD0"/>
    <w:rsid w:val="00941D7B"/>
    <w:rsid w:val="009432B3"/>
    <w:rsid w:val="00946A22"/>
    <w:rsid w:val="00946F1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B0A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198D"/>
    <w:rsid w:val="00A621ED"/>
    <w:rsid w:val="00A626EF"/>
    <w:rsid w:val="00A713D3"/>
    <w:rsid w:val="00A725A6"/>
    <w:rsid w:val="00A73588"/>
    <w:rsid w:val="00A77A9F"/>
    <w:rsid w:val="00A82FC6"/>
    <w:rsid w:val="00A86994"/>
    <w:rsid w:val="00A87ADD"/>
    <w:rsid w:val="00A9683C"/>
    <w:rsid w:val="00AA2B1B"/>
    <w:rsid w:val="00AA6050"/>
    <w:rsid w:val="00AB1837"/>
    <w:rsid w:val="00AB4239"/>
    <w:rsid w:val="00AB4571"/>
    <w:rsid w:val="00AB4CDD"/>
    <w:rsid w:val="00AB5075"/>
    <w:rsid w:val="00AB7FB8"/>
    <w:rsid w:val="00AC3777"/>
    <w:rsid w:val="00AC45AB"/>
    <w:rsid w:val="00AC501D"/>
    <w:rsid w:val="00AC536C"/>
    <w:rsid w:val="00AC56A1"/>
    <w:rsid w:val="00AC78B0"/>
    <w:rsid w:val="00AD1D5D"/>
    <w:rsid w:val="00AD3424"/>
    <w:rsid w:val="00AD5ED2"/>
    <w:rsid w:val="00AD6C6F"/>
    <w:rsid w:val="00AE0108"/>
    <w:rsid w:val="00AE19D1"/>
    <w:rsid w:val="00AE42C0"/>
    <w:rsid w:val="00AE6274"/>
    <w:rsid w:val="00AE6471"/>
    <w:rsid w:val="00AF143B"/>
    <w:rsid w:val="00AF4F01"/>
    <w:rsid w:val="00AF537E"/>
    <w:rsid w:val="00B00651"/>
    <w:rsid w:val="00B00CB0"/>
    <w:rsid w:val="00B02C58"/>
    <w:rsid w:val="00B129C6"/>
    <w:rsid w:val="00B16BC6"/>
    <w:rsid w:val="00B2006A"/>
    <w:rsid w:val="00B213F1"/>
    <w:rsid w:val="00B23238"/>
    <w:rsid w:val="00B2613C"/>
    <w:rsid w:val="00B27A9E"/>
    <w:rsid w:val="00B31735"/>
    <w:rsid w:val="00B33A90"/>
    <w:rsid w:val="00B33DBA"/>
    <w:rsid w:val="00B352FA"/>
    <w:rsid w:val="00B371F1"/>
    <w:rsid w:val="00B41CEE"/>
    <w:rsid w:val="00B432DE"/>
    <w:rsid w:val="00B44ABA"/>
    <w:rsid w:val="00B46493"/>
    <w:rsid w:val="00B46659"/>
    <w:rsid w:val="00B46FE9"/>
    <w:rsid w:val="00B47EF5"/>
    <w:rsid w:val="00B52535"/>
    <w:rsid w:val="00B558CF"/>
    <w:rsid w:val="00B5620A"/>
    <w:rsid w:val="00B60EE5"/>
    <w:rsid w:val="00B617DE"/>
    <w:rsid w:val="00B62EE7"/>
    <w:rsid w:val="00B6319B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C6266"/>
    <w:rsid w:val="00BD0866"/>
    <w:rsid w:val="00BD2944"/>
    <w:rsid w:val="00BD784D"/>
    <w:rsid w:val="00BD7CD0"/>
    <w:rsid w:val="00BE0038"/>
    <w:rsid w:val="00BE0510"/>
    <w:rsid w:val="00BE16A7"/>
    <w:rsid w:val="00BE18E4"/>
    <w:rsid w:val="00BE24E1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0C07"/>
    <w:rsid w:val="00C2113C"/>
    <w:rsid w:val="00C212FB"/>
    <w:rsid w:val="00C21BF4"/>
    <w:rsid w:val="00C25AAD"/>
    <w:rsid w:val="00C30212"/>
    <w:rsid w:val="00C31322"/>
    <w:rsid w:val="00C3531C"/>
    <w:rsid w:val="00C35CF1"/>
    <w:rsid w:val="00C40B96"/>
    <w:rsid w:val="00C41266"/>
    <w:rsid w:val="00C41DED"/>
    <w:rsid w:val="00C434DF"/>
    <w:rsid w:val="00C45235"/>
    <w:rsid w:val="00C469BD"/>
    <w:rsid w:val="00C47D14"/>
    <w:rsid w:val="00C47EC6"/>
    <w:rsid w:val="00C507A9"/>
    <w:rsid w:val="00C51120"/>
    <w:rsid w:val="00C51E3A"/>
    <w:rsid w:val="00C53EC2"/>
    <w:rsid w:val="00C56A0F"/>
    <w:rsid w:val="00C62525"/>
    <w:rsid w:val="00C62982"/>
    <w:rsid w:val="00C631F5"/>
    <w:rsid w:val="00C651B0"/>
    <w:rsid w:val="00C66C2C"/>
    <w:rsid w:val="00C66C9C"/>
    <w:rsid w:val="00C66F97"/>
    <w:rsid w:val="00C710A1"/>
    <w:rsid w:val="00C76104"/>
    <w:rsid w:val="00C838D0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33B5"/>
    <w:rsid w:val="00D16B86"/>
    <w:rsid w:val="00D179AB"/>
    <w:rsid w:val="00D207CD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4F81"/>
    <w:rsid w:val="00DD5107"/>
    <w:rsid w:val="00DD6681"/>
    <w:rsid w:val="00DD6A84"/>
    <w:rsid w:val="00DE2E67"/>
    <w:rsid w:val="00DE316F"/>
    <w:rsid w:val="00DE342E"/>
    <w:rsid w:val="00DE5359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1DAA"/>
    <w:rsid w:val="00E229C0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B5BDA"/>
    <w:rsid w:val="00EC16A3"/>
    <w:rsid w:val="00EC3389"/>
    <w:rsid w:val="00EC71CD"/>
    <w:rsid w:val="00ED1BFA"/>
    <w:rsid w:val="00ED677F"/>
    <w:rsid w:val="00ED693D"/>
    <w:rsid w:val="00ED7BB5"/>
    <w:rsid w:val="00EE31B5"/>
    <w:rsid w:val="00EE4C63"/>
    <w:rsid w:val="00EE5104"/>
    <w:rsid w:val="00EE5757"/>
    <w:rsid w:val="00EE5BC0"/>
    <w:rsid w:val="00EE73CC"/>
    <w:rsid w:val="00EF110F"/>
    <w:rsid w:val="00EF16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27DF2"/>
    <w:rsid w:val="00F3078F"/>
    <w:rsid w:val="00F30D36"/>
    <w:rsid w:val="00F3275E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618E"/>
    <w:rsid w:val="00F50541"/>
    <w:rsid w:val="00F51B67"/>
    <w:rsid w:val="00F60C80"/>
    <w:rsid w:val="00F7081D"/>
    <w:rsid w:val="00F70829"/>
    <w:rsid w:val="00F70DC2"/>
    <w:rsid w:val="00F73B57"/>
    <w:rsid w:val="00F7557A"/>
    <w:rsid w:val="00F758A3"/>
    <w:rsid w:val="00F765C4"/>
    <w:rsid w:val="00F76AB9"/>
    <w:rsid w:val="00F80D2E"/>
    <w:rsid w:val="00F82696"/>
    <w:rsid w:val="00F85E11"/>
    <w:rsid w:val="00F87CB7"/>
    <w:rsid w:val="00F9145D"/>
    <w:rsid w:val="00F91F61"/>
    <w:rsid w:val="00F93F16"/>
    <w:rsid w:val="00F94693"/>
    <w:rsid w:val="00F96818"/>
    <w:rsid w:val="00F96F04"/>
    <w:rsid w:val="00F97D58"/>
    <w:rsid w:val="00FA314E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B2C"/>
    <w:rsid w:val="00FF22A2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009,#03c,#c39"/>
    </o:shapedefaults>
    <o:shapelayout v:ext="edit">
      <o:idmap v:ext="edit" data="1"/>
      <o:rules v:ext="edit">
        <o:r id="V:Rule24" type="connector" idref="#_x0000_s1040"/>
        <o:r id="V:Rule25" type="connector" idref="#_x0000_s1042"/>
        <o:r id="V:Rule26" type="connector" idref="#_x0000_s1048"/>
        <o:r id="V:Rule27" type="connector" idref="#_x0000_s1055"/>
        <o:r id="V:Rule28" type="connector" idref="#_x0000_s1046"/>
        <o:r id="V:Rule29" type="connector" idref="#_x0000_s1031"/>
        <o:r id="V:Rule30" type="connector" idref="#_x0000_s1045"/>
        <o:r id="V:Rule31" type="connector" idref="#_x0000_s1041"/>
        <o:r id="V:Rule32" type="connector" idref="#_x0000_s1034"/>
        <o:r id="V:Rule33" type="connector" idref="#_x0000_s1035"/>
        <o:r id="V:Rule34" type="connector" idref="#_x0000_s1053"/>
        <o:r id="V:Rule35" type="connector" idref="#_x0000_s1047"/>
        <o:r id="V:Rule36" type="connector" idref="#_x0000_s1052"/>
        <o:r id="V:Rule37" type="connector" idref="#_x0000_s1036"/>
        <o:r id="V:Rule38" type="connector" idref="#_x0000_s1049"/>
        <o:r id="V:Rule39" type="connector" idref="#_x0000_s1044"/>
        <o:r id="V:Rule40" type="connector" idref="#_x0000_s1056"/>
        <o:r id="V:Rule41" type="connector" idref="#_x0000_s1037"/>
        <o:r id="V:Rule42" type="connector" idref="#_x0000_s1054"/>
        <o:r id="V:Rule43" type="connector" idref="#_x0000_s1028"/>
        <o:r id="V:Rule44" type="connector" idref="#_x0000_s1057"/>
        <o:r id="V:Rule45" type="connector" idref="#_x0000_s1051"/>
        <o:r id="V:Rule46" type="connector" idref="#_x0000_s1043"/>
        <o:r id="V:Rule47" type="connector" idref="#_x0000_s1060"/>
      </o:rules>
    </o:shapelayout>
  </w:shapeDefaults>
  <w:decimalSymbol w:val=","/>
  <w:listSeparator w:val=";"/>
  <w14:docId w14:val="50669A01"/>
  <w15:docId w15:val="{4945484C-98FD-43C6-8214-60A4E199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BC6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672677"/>
    <w:rPr>
      <w:b/>
      <w:bCs/>
    </w:rPr>
  </w:style>
  <w:style w:type="paragraph" w:styleId="af">
    <w:name w:val="Body Text"/>
    <w:basedOn w:val="a"/>
    <w:link w:val="af0"/>
    <w:uiPriority w:val="1"/>
    <w:qFormat/>
    <w:rsid w:val="00294D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294D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ACE0-045C-41EC-8130-6563FC3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5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Asus</cp:lastModifiedBy>
  <cp:revision>202</cp:revision>
  <cp:lastPrinted>2020-08-04T12:03:00Z</cp:lastPrinted>
  <dcterms:created xsi:type="dcterms:W3CDTF">2022-03-22T12:58:00Z</dcterms:created>
  <dcterms:modified xsi:type="dcterms:W3CDTF">2026-01-23T06:39:00Z</dcterms:modified>
</cp:coreProperties>
</file>